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D3B" w:rsidRPr="00856529" w:rsidP="00D264EE" w14:paraId="1A23AD99" w14:textId="77777777">
      <w:pPr>
        <w:kinsoku w:val="0"/>
        <w:overflowPunct w:val="0"/>
        <w:autoSpaceDE w:val="0"/>
        <w:autoSpaceDN w:val="0"/>
        <w:adjustRightInd w:val="0"/>
        <w:spacing w:after="0" w:line="240" w:lineRule="auto"/>
        <w:jc w:val="center"/>
        <w:outlineLvl w:val="0"/>
        <w:rPr>
          <w:b/>
          <w:bCs/>
          <w:sz w:val="23"/>
          <w:szCs w:val="23"/>
        </w:rPr>
      </w:pPr>
      <w:r w:rsidRPr="00856529">
        <w:rPr>
          <w:b/>
          <w:bCs/>
          <w:sz w:val="23"/>
          <w:szCs w:val="23"/>
        </w:rPr>
        <w:t>Informed Consent</w:t>
      </w:r>
    </w:p>
    <w:p w:rsidR="00790D3B" w:rsidRPr="00856529" w:rsidP="00D264EE" w14:paraId="65C774BC" w14:textId="08D1AD40">
      <w:pPr>
        <w:kinsoku w:val="0"/>
        <w:overflowPunct w:val="0"/>
        <w:autoSpaceDE w:val="0"/>
        <w:autoSpaceDN w:val="0"/>
        <w:adjustRightInd w:val="0"/>
        <w:spacing w:after="0" w:line="240" w:lineRule="auto"/>
        <w:jc w:val="center"/>
        <w:rPr>
          <w:sz w:val="23"/>
          <w:szCs w:val="23"/>
        </w:rPr>
      </w:pPr>
      <w:r w:rsidRPr="00856529">
        <w:rPr>
          <w:sz w:val="23"/>
          <w:szCs w:val="23"/>
        </w:rPr>
        <w:t>Title: Tier One Performance Screen (TOPS) Longitudinal Validation</w:t>
      </w:r>
      <w:r w:rsidRPr="00856529" w:rsidR="003D710E">
        <w:rPr>
          <w:sz w:val="23"/>
          <w:szCs w:val="23"/>
        </w:rPr>
        <w:t xml:space="preserve"> and Adaptive Vocational Interest Diagnostic (AVID) Validation</w:t>
      </w:r>
      <w:r w:rsidRPr="00856529" w:rsidR="00A703F4">
        <w:rPr>
          <w:sz w:val="23"/>
          <w:szCs w:val="23"/>
        </w:rPr>
        <w:t xml:space="preserve"> of Soldiers in Alaska</w:t>
      </w:r>
    </w:p>
    <w:p w:rsidR="00790D3B" w:rsidRPr="00856529" w:rsidP="00D264EE" w14:paraId="2FD64C4E" w14:textId="77777777">
      <w:pPr>
        <w:kinsoku w:val="0"/>
        <w:overflowPunct w:val="0"/>
        <w:autoSpaceDE w:val="0"/>
        <w:autoSpaceDN w:val="0"/>
        <w:adjustRightInd w:val="0"/>
        <w:spacing w:after="0" w:line="240" w:lineRule="auto"/>
        <w:jc w:val="center"/>
        <w:rPr>
          <w:sz w:val="23"/>
          <w:szCs w:val="23"/>
        </w:rPr>
      </w:pPr>
    </w:p>
    <w:p w:rsidR="00790D3B" w:rsidRPr="00856529" w:rsidP="00D264EE" w14:paraId="4B3A176A" w14:textId="35CC3CA6">
      <w:pPr>
        <w:kinsoku w:val="0"/>
        <w:overflowPunct w:val="0"/>
        <w:autoSpaceDE w:val="0"/>
        <w:autoSpaceDN w:val="0"/>
        <w:adjustRightInd w:val="0"/>
        <w:spacing w:after="0" w:line="240" w:lineRule="auto"/>
        <w:rPr>
          <w:sz w:val="23"/>
          <w:szCs w:val="23"/>
        </w:rPr>
      </w:pPr>
      <w:r w:rsidRPr="00856529">
        <w:rPr>
          <w:b/>
          <w:bCs/>
          <w:sz w:val="23"/>
          <w:szCs w:val="23"/>
        </w:rPr>
        <w:t xml:space="preserve">Purpose of the research: </w:t>
      </w:r>
      <w:r w:rsidRPr="00856529" w:rsidR="003D710E">
        <w:rPr>
          <w:bCs/>
          <w:sz w:val="23"/>
          <w:szCs w:val="23"/>
        </w:rPr>
        <w:t>This research project is being conducted by the U.S. Army Research Institute for the Behavioral and Social Sciences (ARI).</w:t>
      </w:r>
      <w:r w:rsidRPr="00856529" w:rsidR="003D710E">
        <w:rPr>
          <w:b/>
          <w:bCs/>
          <w:sz w:val="23"/>
          <w:szCs w:val="23"/>
        </w:rPr>
        <w:t xml:space="preserve"> </w:t>
      </w:r>
      <w:r w:rsidRPr="00856529">
        <w:rPr>
          <w:sz w:val="23"/>
          <w:szCs w:val="23"/>
        </w:rPr>
        <w:t>The purpose</w:t>
      </w:r>
      <w:r w:rsidRPr="00856529" w:rsidR="008A5E53">
        <w:rPr>
          <w:sz w:val="23"/>
          <w:szCs w:val="23"/>
        </w:rPr>
        <w:t>s</w:t>
      </w:r>
      <w:r w:rsidRPr="00856529">
        <w:rPr>
          <w:sz w:val="23"/>
          <w:szCs w:val="23"/>
        </w:rPr>
        <w:t xml:space="preserve"> of this research </w:t>
      </w:r>
      <w:r w:rsidRPr="00856529" w:rsidR="008A5E53">
        <w:rPr>
          <w:sz w:val="23"/>
          <w:szCs w:val="23"/>
        </w:rPr>
        <w:t>are: (1)</w:t>
      </w:r>
      <w:r w:rsidRPr="00856529">
        <w:rPr>
          <w:sz w:val="23"/>
          <w:szCs w:val="23"/>
        </w:rPr>
        <w:t xml:space="preserve"> to evaluate the</w:t>
      </w:r>
      <w:r w:rsidRPr="00856529" w:rsidR="00CF177D">
        <w:rPr>
          <w:sz w:val="23"/>
          <w:szCs w:val="23"/>
        </w:rPr>
        <w:t xml:space="preserve"> effectiveness of the Tailored Adaptive Personality Assessment System (TAPAS) currently administered to Army applicants</w:t>
      </w:r>
      <w:r w:rsidRPr="00856529" w:rsidR="006F14A6">
        <w:rPr>
          <w:sz w:val="23"/>
          <w:szCs w:val="23"/>
        </w:rPr>
        <w:t>; (2)</w:t>
      </w:r>
      <w:r w:rsidRPr="00856529" w:rsidR="00CF177D">
        <w:rPr>
          <w:sz w:val="23"/>
          <w:szCs w:val="23"/>
        </w:rPr>
        <w:t xml:space="preserve"> to help develop and evaluate measures for selecting new Soldiers into the Army and helping them choose the MOS in which they will be most successful</w:t>
      </w:r>
      <w:r w:rsidRPr="00856529" w:rsidR="008A5E53">
        <w:rPr>
          <w:sz w:val="23"/>
          <w:szCs w:val="23"/>
        </w:rPr>
        <w:t>; (</w:t>
      </w:r>
      <w:r w:rsidRPr="00856529" w:rsidR="006F14A6">
        <w:rPr>
          <w:sz w:val="23"/>
          <w:szCs w:val="23"/>
        </w:rPr>
        <w:t>3</w:t>
      </w:r>
      <w:r w:rsidRPr="00856529" w:rsidR="008A5E53">
        <w:rPr>
          <w:sz w:val="23"/>
          <w:szCs w:val="23"/>
        </w:rPr>
        <w:t>) to</w:t>
      </w:r>
      <w:r w:rsidRPr="00856529" w:rsidR="00CF177D">
        <w:rPr>
          <w:sz w:val="23"/>
          <w:szCs w:val="23"/>
        </w:rPr>
        <w:t xml:space="preserve"> </w:t>
      </w:r>
      <w:r w:rsidRPr="00856529" w:rsidR="00A703F4">
        <w:rPr>
          <w:sz w:val="23"/>
          <w:szCs w:val="23"/>
        </w:rPr>
        <w:t>examine the attitudes, behaviors, and performance of Soldiers in Alaska</w:t>
      </w:r>
      <w:r w:rsidRPr="00856529" w:rsidR="008A5E53">
        <w:rPr>
          <w:sz w:val="23"/>
          <w:szCs w:val="23"/>
        </w:rPr>
        <w:t>; and (</w:t>
      </w:r>
      <w:r w:rsidRPr="00856529" w:rsidR="006F14A6">
        <w:rPr>
          <w:sz w:val="23"/>
          <w:szCs w:val="23"/>
        </w:rPr>
        <w:t>4</w:t>
      </w:r>
      <w:r w:rsidRPr="00856529" w:rsidR="008A5E53">
        <w:rPr>
          <w:sz w:val="23"/>
          <w:szCs w:val="23"/>
        </w:rPr>
        <w:t>)</w:t>
      </w:r>
      <w:r w:rsidRPr="00856529" w:rsidR="00A703F4">
        <w:rPr>
          <w:sz w:val="23"/>
          <w:szCs w:val="23"/>
        </w:rPr>
        <w:t xml:space="preserve"> to investigate potential differences between Soldiers who elect Alaska as their first duty station (i.e., Option 20) and Soldiers who are assigned to Alaska (i.e., Non-Option 20)</w:t>
      </w:r>
      <w:r w:rsidRPr="00856529">
        <w:rPr>
          <w:sz w:val="23"/>
          <w:szCs w:val="23"/>
        </w:rPr>
        <w:t>.</w:t>
      </w:r>
    </w:p>
    <w:p w:rsidR="00790D3B" w:rsidRPr="00856529" w:rsidP="00D264EE" w14:paraId="0EA11780" w14:textId="77777777">
      <w:pPr>
        <w:pStyle w:val="BodyText"/>
        <w:kinsoku w:val="0"/>
        <w:overflowPunct w:val="0"/>
        <w:rPr>
          <w:sz w:val="23"/>
          <w:szCs w:val="23"/>
        </w:rPr>
      </w:pPr>
    </w:p>
    <w:p w:rsidR="00790D3B" w:rsidRPr="00856529" w:rsidP="00D264EE" w14:paraId="14F3EBD4" w14:textId="7FBC6789">
      <w:pPr>
        <w:kinsoku w:val="0"/>
        <w:overflowPunct w:val="0"/>
        <w:autoSpaceDE w:val="0"/>
        <w:autoSpaceDN w:val="0"/>
        <w:adjustRightInd w:val="0"/>
        <w:spacing w:after="0" w:line="240" w:lineRule="auto"/>
        <w:rPr>
          <w:sz w:val="23"/>
          <w:szCs w:val="23"/>
        </w:rPr>
      </w:pPr>
      <w:r w:rsidRPr="00856529">
        <w:rPr>
          <w:b/>
          <w:bCs/>
          <w:sz w:val="23"/>
          <w:szCs w:val="23"/>
        </w:rPr>
        <w:t xml:space="preserve">What you will be asked to do in this research: </w:t>
      </w:r>
      <w:r w:rsidRPr="00856529">
        <w:rPr>
          <w:sz w:val="23"/>
          <w:szCs w:val="23"/>
        </w:rPr>
        <w:t>You are being asked to complete an assessment of your attitudes, interests, performance, Army experiences, and/or job knowledge. You will also be asked to complete performance ratings of your peers. In addition, your supervisor and peers may provide ratings of your performance. We are collecting data from Soldiers throughout their Army career</w:t>
      </w:r>
      <w:r w:rsidRPr="00856529" w:rsidR="00E822AA">
        <w:rPr>
          <w:sz w:val="23"/>
          <w:szCs w:val="23"/>
        </w:rPr>
        <w:t>,</w:t>
      </w:r>
      <w:r w:rsidRPr="00856529">
        <w:rPr>
          <w:sz w:val="23"/>
          <w:szCs w:val="23"/>
        </w:rPr>
        <w:t xml:space="preserve"> so you may be asked to complete similar measures in the future.</w:t>
      </w:r>
    </w:p>
    <w:p w:rsidR="00700F4E" w:rsidRPr="00856529" w:rsidP="00D264EE" w14:paraId="41136F30" w14:textId="4F752C7D">
      <w:pPr>
        <w:kinsoku w:val="0"/>
        <w:overflowPunct w:val="0"/>
        <w:autoSpaceDE w:val="0"/>
        <w:autoSpaceDN w:val="0"/>
        <w:adjustRightInd w:val="0"/>
        <w:spacing w:after="0" w:line="240" w:lineRule="auto"/>
        <w:rPr>
          <w:sz w:val="23"/>
          <w:szCs w:val="23"/>
        </w:rPr>
      </w:pPr>
    </w:p>
    <w:p w:rsidR="00700F4E" w:rsidRPr="00856529" w:rsidP="00D264EE" w14:paraId="2FE96D50" w14:textId="1D132ADB">
      <w:pPr>
        <w:kinsoku w:val="0"/>
        <w:overflowPunct w:val="0"/>
        <w:autoSpaceDE w:val="0"/>
        <w:autoSpaceDN w:val="0"/>
        <w:adjustRightInd w:val="0"/>
        <w:spacing w:after="0" w:line="240" w:lineRule="auto"/>
        <w:rPr>
          <w:sz w:val="23"/>
          <w:szCs w:val="23"/>
        </w:rPr>
      </w:pPr>
      <w:r w:rsidRPr="00856529">
        <w:rPr>
          <w:sz w:val="23"/>
          <w:szCs w:val="23"/>
        </w:rPr>
        <w:t xml:space="preserve">The assessment will include </w:t>
      </w:r>
      <w:r w:rsidRPr="00856529" w:rsidR="00570C38">
        <w:rPr>
          <w:sz w:val="23"/>
          <w:szCs w:val="23"/>
        </w:rPr>
        <w:t xml:space="preserve">some questions that are sensitive or personal in nature, including questions about your mental </w:t>
      </w:r>
      <w:r w:rsidRPr="00856529" w:rsidR="000F08B3">
        <w:rPr>
          <w:sz w:val="23"/>
          <w:szCs w:val="23"/>
        </w:rPr>
        <w:t xml:space="preserve">and physical health and questions about whether </w:t>
      </w:r>
      <w:r w:rsidRPr="00856529" w:rsidR="00C56E8F">
        <w:rPr>
          <w:sz w:val="23"/>
          <w:szCs w:val="23"/>
        </w:rPr>
        <w:t>you have had thoughts about suicide.</w:t>
      </w:r>
    </w:p>
    <w:p w:rsidR="00790D3B" w:rsidRPr="00856529" w:rsidP="00D264EE" w14:paraId="6CAADF22" w14:textId="77777777">
      <w:pPr>
        <w:kinsoku w:val="0"/>
        <w:overflowPunct w:val="0"/>
        <w:autoSpaceDE w:val="0"/>
        <w:autoSpaceDN w:val="0"/>
        <w:adjustRightInd w:val="0"/>
        <w:spacing w:after="0" w:line="240" w:lineRule="auto"/>
        <w:rPr>
          <w:sz w:val="23"/>
          <w:szCs w:val="23"/>
        </w:rPr>
      </w:pPr>
    </w:p>
    <w:p w:rsidR="00790D3B" w:rsidRPr="00856529" w:rsidP="00D264EE" w14:paraId="723F0140" w14:textId="010F0D4C">
      <w:pPr>
        <w:kinsoku w:val="0"/>
        <w:overflowPunct w:val="0"/>
        <w:autoSpaceDE w:val="0"/>
        <w:autoSpaceDN w:val="0"/>
        <w:adjustRightInd w:val="0"/>
        <w:spacing w:after="0" w:line="240" w:lineRule="auto"/>
        <w:rPr>
          <w:sz w:val="23"/>
          <w:szCs w:val="23"/>
        </w:rPr>
      </w:pPr>
      <w:r w:rsidRPr="00856529">
        <w:rPr>
          <w:b/>
          <w:bCs/>
          <w:sz w:val="23"/>
          <w:szCs w:val="23"/>
        </w:rPr>
        <w:t xml:space="preserve">Voluntary participation: </w:t>
      </w:r>
      <w:r w:rsidRPr="00856529">
        <w:rPr>
          <w:sz w:val="23"/>
          <w:szCs w:val="23"/>
        </w:rPr>
        <w:t xml:space="preserve">Your participation is voluntary; refusal to participate or discontinuing participation at any time will involve no penalty or loss of benefits to which you are otherwise entitled. </w:t>
      </w:r>
      <w:r w:rsidRPr="00856529" w:rsidR="003D710E">
        <w:rPr>
          <w:sz w:val="23"/>
          <w:szCs w:val="23"/>
        </w:rPr>
        <w:t xml:space="preserve">De-identified data may be used for future approved studies or shared with other investigators for use in future approved studies without additional informed consent. </w:t>
      </w:r>
      <w:r w:rsidRPr="00856529">
        <w:rPr>
          <w:sz w:val="23"/>
          <w:szCs w:val="23"/>
        </w:rPr>
        <w:t>If you choose not to participate, no data will be collected or retained on you during this research</w:t>
      </w:r>
      <w:r w:rsidRPr="00856529" w:rsidR="001334E2">
        <w:rPr>
          <w:sz w:val="23"/>
          <w:szCs w:val="23"/>
        </w:rPr>
        <w:t xml:space="preserve">; </w:t>
      </w:r>
      <w:r w:rsidRPr="00856529">
        <w:rPr>
          <w:sz w:val="23"/>
          <w:szCs w:val="23"/>
        </w:rPr>
        <w:t>you may return to your normal duties</w:t>
      </w:r>
      <w:r w:rsidRPr="00856529" w:rsidR="001334E2">
        <w:rPr>
          <w:sz w:val="23"/>
          <w:szCs w:val="23"/>
        </w:rPr>
        <w:t xml:space="preserve"> or sit quietly for the remainder of the session</w:t>
      </w:r>
      <w:r w:rsidRPr="00856529">
        <w:rPr>
          <w:sz w:val="23"/>
          <w:szCs w:val="23"/>
        </w:rPr>
        <w:t>.</w:t>
      </w:r>
    </w:p>
    <w:p w:rsidR="00790D3B" w:rsidRPr="00856529" w:rsidP="00D264EE" w14:paraId="761FF5A6" w14:textId="77777777">
      <w:pPr>
        <w:kinsoku w:val="0"/>
        <w:overflowPunct w:val="0"/>
        <w:autoSpaceDE w:val="0"/>
        <w:autoSpaceDN w:val="0"/>
        <w:adjustRightInd w:val="0"/>
        <w:spacing w:after="0" w:line="240" w:lineRule="auto"/>
        <w:rPr>
          <w:sz w:val="23"/>
          <w:szCs w:val="23"/>
        </w:rPr>
      </w:pPr>
    </w:p>
    <w:p w:rsidR="00243EE0" w:rsidRPr="00856529" w:rsidP="00D264EE" w14:paraId="6580A3D5" w14:textId="55B10D97">
      <w:pPr>
        <w:kinsoku w:val="0"/>
        <w:overflowPunct w:val="0"/>
        <w:autoSpaceDE w:val="0"/>
        <w:autoSpaceDN w:val="0"/>
        <w:adjustRightInd w:val="0"/>
        <w:spacing w:after="0" w:line="240" w:lineRule="auto"/>
        <w:rPr>
          <w:sz w:val="23"/>
          <w:szCs w:val="23"/>
        </w:rPr>
      </w:pPr>
      <w:r w:rsidRPr="00856529">
        <w:rPr>
          <w:b/>
          <w:bCs/>
          <w:sz w:val="23"/>
          <w:szCs w:val="23"/>
        </w:rPr>
        <w:t xml:space="preserve">Confidentiality: </w:t>
      </w:r>
      <w:r w:rsidRPr="00856529" w:rsidR="006D4DEE">
        <w:rPr>
          <w:sz w:val="23"/>
          <w:szCs w:val="23"/>
        </w:rPr>
        <w:t>We will keep your information as confidential as possible</w:t>
      </w:r>
      <w:r w:rsidRPr="00856529" w:rsidR="002C48BC">
        <w:rPr>
          <w:sz w:val="23"/>
          <w:szCs w:val="23"/>
        </w:rPr>
        <w:t>, except for certain information that we must report for legal or ethical reasons, such as intent to hurt yourself or others (see</w:t>
      </w:r>
      <w:r w:rsidRPr="00856529" w:rsidR="004A3986">
        <w:rPr>
          <w:sz w:val="23"/>
          <w:szCs w:val="23"/>
        </w:rPr>
        <w:t xml:space="preserve"> the</w:t>
      </w:r>
      <w:r w:rsidRPr="00856529" w:rsidR="002C48BC">
        <w:rPr>
          <w:sz w:val="23"/>
          <w:szCs w:val="23"/>
        </w:rPr>
        <w:t xml:space="preserve"> </w:t>
      </w:r>
      <w:r w:rsidRPr="00856529" w:rsidR="004A3986">
        <w:rPr>
          <w:sz w:val="23"/>
          <w:szCs w:val="23"/>
        </w:rPr>
        <w:t xml:space="preserve">“limits of confidentiality” section </w:t>
      </w:r>
      <w:r w:rsidRPr="00856529" w:rsidR="00D213EC">
        <w:rPr>
          <w:sz w:val="23"/>
          <w:szCs w:val="23"/>
        </w:rPr>
        <w:t>below</w:t>
      </w:r>
      <w:r w:rsidRPr="00856529" w:rsidR="002C48BC">
        <w:rPr>
          <w:sz w:val="23"/>
          <w:szCs w:val="23"/>
        </w:rPr>
        <w:t xml:space="preserve"> for detail</w:t>
      </w:r>
      <w:r w:rsidRPr="00DC3852" w:rsidR="002C48BC">
        <w:rPr>
          <w:sz w:val="23"/>
          <w:szCs w:val="23"/>
        </w:rPr>
        <w:t>s)</w:t>
      </w:r>
      <w:r w:rsidRPr="00DC3852">
        <w:rPr>
          <w:sz w:val="23"/>
          <w:szCs w:val="23"/>
        </w:rPr>
        <w:t>. We will NOT include your name</w:t>
      </w:r>
      <w:r w:rsidRPr="00DC3852" w:rsidR="00090333">
        <w:rPr>
          <w:sz w:val="23"/>
          <w:szCs w:val="23"/>
        </w:rPr>
        <w:t>,</w:t>
      </w:r>
      <w:r w:rsidRPr="00DC3852">
        <w:rPr>
          <w:sz w:val="23"/>
          <w:szCs w:val="23"/>
        </w:rPr>
        <w:t xml:space="preserve"> the name of your unit, or any other personally identifiable information in any report</w:t>
      </w:r>
      <w:r w:rsidR="00177F7C">
        <w:rPr>
          <w:sz w:val="23"/>
          <w:szCs w:val="23"/>
        </w:rPr>
        <w:t>s, publications, or presentations</w:t>
      </w:r>
      <w:r w:rsidRPr="00DC3852">
        <w:rPr>
          <w:sz w:val="23"/>
          <w:szCs w:val="23"/>
        </w:rPr>
        <w:t>. All data will be stored in an encrypted database on a secure military server.</w:t>
      </w:r>
    </w:p>
    <w:p w:rsidR="00243EE0" w:rsidRPr="00856529" w:rsidP="00D264EE" w14:paraId="775C686A" w14:textId="77777777">
      <w:pPr>
        <w:kinsoku w:val="0"/>
        <w:overflowPunct w:val="0"/>
        <w:autoSpaceDE w:val="0"/>
        <w:autoSpaceDN w:val="0"/>
        <w:adjustRightInd w:val="0"/>
        <w:spacing w:after="0" w:line="240" w:lineRule="auto"/>
        <w:rPr>
          <w:sz w:val="23"/>
          <w:szCs w:val="23"/>
        </w:rPr>
      </w:pPr>
    </w:p>
    <w:p w:rsidR="00790D3B" w:rsidRPr="00856529" w:rsidP="00D264EE" w14:paraId="431FD5D1" w14:textId="395F02D8">
      <w:pPr>
        <w:kinsoku w:val="0"/>
        <w:overflowPunct w:val="0"/>
        <w:autoSpaceDE w:val="0"/>
        <w:autoSpaceDN w:val="0"/>
        <w:adjustRightInd w:val="0"/>
        <w:spacing w:after="0" w:line="240" w:lineRule="auto"/>
        <w:rPr>
          <w:sz w:val="23"/>
          <w:szCs w:val="23"/>
        </w:rPr>
      </w:pPr>
      <w:r w:rsidRPr="00856529">
        <w:rPr>
          <w:sz w:val="23"/>
          <w:szCs w:val="23"/>
        </w:rPr>
        <w:t xml:space="preserve">We have asked you to log into the assessment using a specified ID number and provide your full name and date of birth. This </w:t>
      </w:r>
      <w:r w:rsidRPr="00856529" w:rsidR="00D87542">
        <w:rPr>
          <w:sz w:val="23"/>
          <w:szCs w:val="23"/>
        </w:rPr>
        <w:t xml:space="preserve">information </w:t>
      </w:r>
      <w:r w:rsidRPr="00856529">
        <w:rPr>
          <w:sz w:val="23"/>
          <w:szCs w:val="23"/>
        </w:rPr>
        <w:t>is needed to allow your current responses to be linke</w:t>
      </w:r>
      <w:r w:rsidRPr="00856529" w:rsidR="00335E3D">
        <w:rPr>
          <w:sz w:val="23"/>
          <w:szCs w:val="23"/>
        </w:rPr>
        <w:t>d to your supervisor's and peer</w:t>
      </w:r>
      <w:r w:rsidRPr="00856529">
        <w:rPr>
          <w:sz w:val="23"/>
          <w:szCs w:val="23"/>
        </w:rPr>
        <w:t>s</w:t>
      </w:r>
      <w:r w:rsidRPr="00856529" w:rsidR="00335E3D">
        <w:rPr>
          <w:sz w:val="23"/>
          <w:szCs w:val="23"/>
        </w:rPr>
        <w:t>’</w:t>
      </w:r>
      <w:r w:rsidRPr="00856529">
        <w:rPr>
          <w:sz w:val="23"/>
          <w:szCs w:val="23"/>
        </w:rPr>
        <w:t xml:space="preserve"> assessments, items in other phases of the research, and archived data provided by authorized Army agencies for the purpose of this research</w:t>
      </w:r>
      <w:r w:rsidRPr="00856529" w:rsidR="0010665F">
        <w:rPr>
          <w:sz w:val="23"/>
          <w:szCs w:val="23"/>
        </w:rPr>
        <w:t xml:space="preserve"> (e.g., training records and information about your performance/continuance in the Army)</w:t>
      </w:r>
      <w:r w:rsidRPr="00856529">
        <w:rPr>
          <w:sz w:val="23"/>
          <w:szCs w:val="23"/>
        </w:rPr>
        <w:t xml:space="preserve">. This linkage is necessary </w:t>
      </w:r>
      <w:r w:rsidRPr="00856529">
        <w:rPr>
          <w:sz w:val="23"/>
          <w:szCs w:val="23"/>
        </w:rPr>
        <w:t>in order for</w:t>
      </w:r>
      <w:r w:rsidRPr="00856529">
        <w:rPr>
          <w:sz w:val="23"/>
          <w:szCs w:val="23"/>
        </w:rPr>
        <w:t xml:space="preserve"> us to evaluate the effectiveness of the selection measures. Once </w:t>
      </w:r>
      <w:r w:rsidRPr="00856529">
        <w:rPr>
          <w:sz w:val="23"/>
          <w:szCs w:val="23"/>
        </w:rPr>
        <w:t>all of</w:t>
      </w:r>
      <w:r w:rsidRPr="00856529">
        <w:rPr>
          <w:sz w:val="23"/>
          <w:szCs w:val="23"/>
        </w:rPr>
        <w:t xml:space="preserve"> the needed information is linked together for analysis, ARI will safeguard your </w:t>
      </w:r>
      <w:r w:rsidRPr="00856529" w:rsidR="002A4BA2">
        <w:rPr>
          <w:sz w:val="23"/>
          <w:szCs w:val="23"/>
        </w:rPr>
        <w:t xml:space="preserve">data </w:t>
      </w:r>
      <w:r w:rsidRPr="00856529">
        <w:rPr>
          <w:sz w:val="23"/>
          <w:szCs w:val="23"/>
        </w:rPr>
        <w:t xml:space="preserve">by dropping any personal identifiers </w:t>
      </w:r>
      <w:r w:rsidRPr="00856529" w:rsidR="003D710E">
        <w:rPr>
          <w:sz w:val="23"/>
          <w:szCs w:val="23"/>
        </w:rPr>
        <w:t xml:space="preserve">and labeling </w:t>
      </w:r>
      <w:r w:rsidRPr="00856529" w:rsidR="00424374">
        <w:rPr>
          <w:sz w:val="23"/>
          <w:szCs w:val="23"/>
        </w:rPr>
        <w:t>y</w:t>
      </w:r>
      <w:r w:rsidRPr="00856529" w:rsidR="003D710E">
        <w:rPr>
          <w:sz w:val="23"/>
          <w:szCs w:val="23"/>
        </w:rPr>
        <w:t>our data with a random code. The key that links the code to your name will be stored separately in a secure file to reduce the risk of a data breach</w:t>
      </w:r>
      <w:r w:rsidRPr="00856529">
        <w:rPr>
          <w:sz w:val="23"/>
          <w:szCs w:val="23"/>
        </w:rPr>
        <w:t>.</w:t>
      </w:r>
      <w:r w:rsidRPr="00856529" w:rsidR="008E5ADF">
        <w:rPr>
          <w:sz w:val="23"/>
          <w:szCs w:val="23"/>
        </w:rPr>
        <w:t xml:space="preserve"> </w:t>
      </w:r>
      <w:r w:rsidRPr="00856529" w:rsidR="002F6E24">
        <w:rPr>
          <w:sz w:val="23"/>
          <w:szCs w:val="23"/>
        </w:rPr>
        <w:t>T</w:t>
      </w:r>
      <w:r w:rsidRPr="00856529" w:rsidR="008E5ADF">
        <w:rPr>
          <w:sz w:val="23"/>
          <w:szCs w:val="23"/>
        </w:rPr>
        <w:t xml:space="preserve">he only people who will have access to the </w:t>
      </w:r>
      <w:r w:rsidRPr="00856529" w:rsidR="00F5297C">
        <w:rPr>
          <w:sz w:val="23"/>
          <w:szCs w:val="23"/>
        </w:rPr>
        <w:t>key</w:t>
      </w:r>
      <w:r w:rsidRPr="00856529" w:rsidR="008E5ADF">
        <w:rPr>
          <w:sz w:val="23"/>
          <w:szCs w:val="23"/>
        </w:rPr>
        <w:t xml:space="preserve"> are approved </w:t>
      </w:r>
      <w:r w:rsidRPr="00856529" w:rsidR="00837708">
        <w:rPr>
          <w:sz w:val="23"/>
          <w:szCs w:val="23"/>
        </w:rPr>
        <w:t>researchers</w:t>
      </w:r>
      <w:r w:rsidRPr="00856529" w:rsidR="008E5ADF">
        <w:rPr>
          <w:sz w:val="23"/>
          <w:szCs w:val="23"/>
        </w:rPr>
        <w:t xml:space="preserve"> and authorized personnel from DoD regulatory agencies responsible for overseeing the protection of human subjects in research</w:t>
      </w:r>
      <w:r w:rsidRPr="00856529" w:rsidR="00D81E5C">
        <w:rPr>
          <w:sz w:val="23"/>
          <w:szCs w:val="23"/>
        </w:rPr>
        <w:t>.</w:t>
      </w:r>
    </w:p>
    <w:p w:rsidR="00790D3B" w:rsidRPr="00856529" w:rsidP="00D264EE" w14:paraId="375A9E26" w14:textId="77777777">
      <w:pPr>
        <w:kinsoku w:val="0"/>
        <w:overflowPunct w:val="0"/>
        <w:autoSpaceDE w:val="0"/>
        <w:autoSpaceDN w:val="0"/>
        <w:adjustRightInd w:val="0"/>
        <w:spacing w:after="0" w:line="240" w:lineRule="auto"/>
        <w:rPr>
          <w:sz w:val="23"/>
          <w:szCs w:val="23"/>
        </w:rPr>
      </w:pPr>
    </w:p>
    <w:p w:rsidR="00790D3B" w:rsidRPr="00856529" w:rsidP="00D264EE" w14:paraId="2A71EEDF" w14:textId="5001EAE7">
      <w:pPr>
        <w:kinsoku w:val="0"/>
        <w:overflowPunct w:val="0"/>
        <w:autoSpaceDE w:val="0"/>
        <w:autoSpaceDN w:val="0"/>
        <w:adjustRightInd w:val="0"/>
        <w:spacing w:after="0" w:line="240" w:lineRule="auto"/>
        <w:rPr>
          <w:b/>
          <w:bCs/>
          <w:sz w:val="23"/>
          <w:szCs w:val="23"/>
        </w:rPr>
      </w:pPr>
      <w:r w:rsidRPr="00856529">
        <w:rPr>
          <w:b/>
          <w:bCs/>
          <w:sz w:val="23"/>
          <w:szCs w:val="23"/>
        </w:rPr>
        <w:t xml:space="preserve">Limits of Confidentiality: </w:t>
      </w:r>
      <w:r w:rsidRPr="00856529" w:rsidR="00AC4108">
        <w:rPr>
          <w:sz w:val="23"/>
          <w:szCs w:val="23"/>
        </w:rPr>
        <w:t>As indicated above, w</w:t>
      </w:r>
      <w:r w:rsidRPr="00856529">
        <w:rPr>
          <w:sz w:val="23"/>
          <w:szCs w:val="23"/>
        </w:rPr>
        <w:t xml:space="preserve">e cannot provide confidentiality to a participant regarding </w:t>
      </w:r>
      <w:r w:rsidRPr="00856529" w:rsidR="00101C09">
        <w:rPr>
          <w:sz w:val="23"/>
          <w:szCs w:val="23"/>
        </w:rPr>
        <w:t xml:space="preserve">responses </w:t>
      </w:r>
      <w:r w:rsidRPr="00856529">
        <w:rPr>
          <w:sz w:val="23"/>
          <w:szCs w:val="23"/>
        </w:rPr>
        <w:t xml:space="preserve">involving criminal activity/behavior or </w:t>
      </w:r>
      <w:r w:rsidRPr="00856529" w:rsidR="003C0D21">
        <w:rPr>
          <w:sz w:val="23"/>
          <w:szCs w:val="23"/>
        </w:rPr>
        <w:t xml:space="preserve">responses </w:t>
      </w:r>
      <w:r w:rsidRPr="00856529" w:rsidR="00583944">
        <w:rPr>
          <w:sz w:val="23"/>
          <w:szCs w:val="23"/>
        </w:rPr>
        <w:t xml:space="preserve">indicating </w:t>
      </w:r>
      <w:r w:rsidRPr="00856529">
        <w:rPr>
          <w:sz w:val="23"/>
          <w:szCs w:val="23"/>
        </w:rPr>
        <w:t>that</w:t>
      </w:r>
      <w:r w:rsidRPr="00856529" w:rsidR="00583944">
        <w:rPr>
          <w:sz w:val="23"/>
          <w:szCs w:val="23"/>
        </w:rPr>
        <w:t xml:space="preserve"> you may</w:t>
      </w:r>
      <w:r w:rsidRPr="00856529">
        <w:rPr>
          <w:sz w:val="23"/>
          <w:szCs w:val="23"/>
        </w:rPr>
        <w:t xml:space="preserve"> pose a threat to yourself or others.</w:t>
      </w:r>
      <w:r w:rsidRPr="00856529" w:rsidR="00B8234D">
        <w:rPr>
          <w:sz w:val="23"/>
          <w:szCs w:val="23"/>
        </w:rPr>
        <w:t xml:space="preserve"> </w:t>
      </w:r>
      <w:r w:rsidRPr="00856529" w:rsidR="00B8234D">
        <w:rPr>
          <w:b/>
          <w:bCs/>
          <w:i/>
          <w:iCs/>
          <w:sz w:val="23"/>
          <w:szCs w:val="23"/>
          <w:highlight w:val="yellow"/>
          <w:u w:val="single"/>
        </w:rPr>
        <w:t xml:space="preserve">We are required to inform </w:t>
      </w:r>
      <w:r w:rsidRPr="00856529" w:rsidR="006A5C46">
        <w:rPr>
          <w:b/>
          <w:bCs/>
          <w:i/>
          <w:iCs/>
          <w:sz w:val="23"/>
          <w:szCs w:val="23"/>
          <w:highlight w:val="yellow"/>
          <w:u w:val="single"/>
        </w:rPr>
        <w:t xml:space="preserve">your </w:t>
      </w:r>
      <w:r w:rsidRPr="00856529" w:rsidR="009C7339">
        <w:rPr>
          <w:b/>
          <w:bCs/>
          <w:i/>
          <w:iCs/>
          <w:sz w:val="23"/>
          <w:szCs w:val="23"/>
          <w:highlight w:val="yellow"/>
          <w:u w:val="single"/>
        </w:rPr>
        <w:t xml:space="preserve">company </w:t>
      </w:r>
      <w:r w:rsidRPr="00856529" w:rsidR="006A5C46">
        <w:rPr>
          <w:b/>
          <w:bCs/>
          <w:i/>
          <w:iCs/>
          <w:sz w:val="23"/>
          <w:szCs w:val="23"/>
          <w:highlight w:val="yellow"/>
          <w:u w:val="single"/>
        </w:rPr>
        <w:t xml:space="preserve">commander if </w:t>
      </w:r>
      <w:r w:rsidRPr="00856529" w:rsidR="00922C45">
        <w:rPr>
          <w:b/>
          <w:bCs/>
          <w:i/>
          <w:iCs/>
          <w:sz w:val="23"/>
          <w:szCs w:val="23"/>
          <w:highlight w:val="yellow"/>
          <w:u w:val="single"/>
        </w:rPr>
        <w:t xml:space="preserve">any of </w:t>
      </w:r>
      <w:r w:rsidRPr="00856529" w:rsidR="006A5C46">
        <w:rPr>
          <w:b/>
          <w:bCs/>
          <w:i/>
          <w:iCs/>
          <w:sz w:val="23"/>
          <w:szCs w:val="23"/>
          <w:highlight w:val="yellow"/>
          <w:u w:val="single"/>
        </w:rPr>
        <w:t xml:space="preserve">your responses during this assessment indicate </w:t>
      </w:r>
      <w:r w:rsidRPr="00856529" w:rsidR="00B42E80">
        <w:rPr>
          <w:b/>
          <w:bCs/>
          <w:i/>
          <w:iCs/>
          <w:sz w:val="23"/>
          <w:szCs w:val="23"/>
          <w:highlight w:val="yellow"/>
          <w:u w:val="single"/>
        </w:rPr>
        <w:t>that you may be thinking about harming yourself</w:t>
      </w:r>
      <w:r w:rsidRPr="00856529" w:rsidR="00284EDD">
        <w:rPr>
          <w:b/>
          <w:bCs/>
          <w:i/>
          <w:iCs/>
          <w:sz w:val="23"/>
          <w:szCs w:val="23"/>
          <w:highlight w:val="yellow"/>
          <w:u w:val="single"/>
        </w:rPr>
        <w:t xml:space="preserve"> or others</w:t>
      </w:r>
      <w:r w:rsidRPr="00856529" w:rsidR="006A5C46">
        <w:rPr>
          <w:b/>
          <w:bCs/>
          <w:i/>
          <w:iCs/>
          <w:sz w:val="23"/>
          <w:szCs w:val="23"/>
          <w:highlight w:val="yellow"/>
          <w:u w:val="single"/>
        </w:rPr>
        <w:t>.</w:t>
      </w:r>
      <w:r w:rsidRPr="00856529" w:rsidR="00B8234D">
        <w:rPr>
          <w:b/>
          <w:bCs/>
          <w:i/>
          <w:iCs/>
          <w:sz w:val="23"/>
          <w:szCs w:val="23"/>
          <w:u w:val="single"/>
        </w:rPr>
        <w:t xml:space="preserve"> </w:t>
      </w:r>
      <w:r w:rsidRPr="00856529" w:rsidR="005E2F0B">
        <w:rPr>
          <w:sz w:val="23"/>
          <w:szCs w:val="23"/>
        </w:rPr>
        <w:t>It will</w:t>
      </w:r>
      <w:r w:rsidRPr="00856529" w:rsidR="00B805AE">
        <w:rPr>
          <w:sz w:val="23"/>
          <w:szCs w:val="23"/>
        </w:rPr>
        <w:t xml:space="preserve"> then</w:t>
      </w:r>
      <w:r w:rsidRPr="00856529" w:rsidR="00B73C25">
        <w:rPr>
          <w:sz w:val="23"/>
          <w:szCs w:val="23"/>
        </w:rPr>
        <w:t xml:space="preserve"> </w:t>
      </w:r>
      <w:r w:rsidRPr="00856529" w:rsidR="005E2F0B">
        <w:rPr>
          <w:sz w:val="23"/>
          <w:szCs w:val="23"/>
        </w:rPr>
        <w:t xml:space="preserve">be up to your </w:t>
      </w:r>
      <w:r w:rsidR="004742B8">
        <w:rPr>
          <w:sz w:val="23"/>
          <w:szCs w:val="23"/>
        </w:rPr>
        <w:t xml:space="preserve">company </w:t>
      </w:r>
      <w:r w:rsidRPr="00856529" w:rsidR="005E2F0B">
        <w:rPr>
          <w:sz w:val="23"/>
          <w:szCs w:val="23"/>
        </w:rPr>
        <w:t xml:space="preserve">commander to decide </w:t>
      </w:r>
      <w:r w:rsidRPr="00856529" w:rsidR="00C858CF">
        <w:rPr>
          <w:sz w:val="23"/>
          <w:szCs w:val="23"/>
        </w:rPr>
        <w:t>what to do</w:t>
      </w:r>
      <w:r w:rsidRPr="00856529" w:rsidR="00B73C25">
        <w:rPr>
          <w:sz w:val="23"/>
          <w:szCs w:val="23"/>
        </w:rPr>
        <w:t xml:space="preserve">, so we cannot </w:t>
      </w:r>
      <w:r w:rsidRPr="00856529" w:rsidR="00854B1E">
        <w:rPr>
          <w:sz w:val="23"/>
          <w:szCs w:val="23"/>
        </w:rPr>
        <w:t xml:space="preserve">make any guarantees about whether your </w:t>
      </w:r>
      <w:r w:rsidR="004742B8">
        <w:rPr>
          <w:sz w:val="23"/>
          <w:szCs w:val="23"/>
        </w:rPr>
        <w:t xml:space="preserve">company </w:t>
      </w:r>
      <w:r w:rsidRPr="00856529" w:rsidR="00854B1E">
        <w:rPr>
          <w:sz w:val="23"/>
          <w:szCs w:val="23"/>
        </w:rPr>
        <w:t>commander will</w:t>
      </w:r>
      <w:r w:rsidRPr="00856529" w:rsidR="009E34A9">
        <w:rPr>
          <w:sz w:val="23"/>
          <w:szCs w:val="23"/>
        </w:rPr>
        <w:t xml:space="preserve"> </w:t>
      </w:r>
      <w:r w:rsidRPr="00856529" w:rsidR="00B805AE">
        <w:rPr>
          <w:sz w:val="23"/>
          <w:szCs w:val="23"/>
        </w:rPr>
        <w:t>or will not reach out to you.</w:t>
      </w:r>
      <w:r w:rsidRPr="00856529" w:rsidR="001D2A12">
        <w:rPr>
          <w:sz w:val="23"/>
          <w:szCs w:val="23"/>
        </w:rPr>
        <w:t xml:space="preserve"> </w:t>
      </w:r>
      <w:r w:rsidRPr="00856529" w:rsidR="00EB7AE2">
        <w:rPr>
          <w:sz w:val="23"/>
          <w:szCs w:val="23"/>
        </w:rPr>
        <w:t xml:space="preserve">If you </w:t>
      </w:r>
      <w:r w:rsidRPr="00856529" w:rsidR="00EB7AE2">
        <w:rPr>
          <w:sz w:val="23"/>
          <w:szCs w:val="23"/>
        </w:rPr>
        <w:t>are in need of</w:t>
      </w:r>
      <w:r w:rsidRPr="00856529" w:rsidR="00EB7AE2">
        <w:rPr>
          <w:sz w:val="23"/>
          <w:szCs w:val="23"/>
        </w:rPr>
        <w:t xml:space="preserve"> assistance, please see the list of resources </w:t>
      </w:r>
      <w:r w:rsidRPr="00856529" w:rsidR="00727CE6">
        <w:rPr>
          <w:sz w:val="23"/>
          <w:szCs w:val="23"/>
        </w:rPr>
        <w:t>provided by the researchers</w:t>
      </w:r>
      <w:r w:rsidRPr="00856529" w:rsidR="00EB7AE2">
        <w:rPr>
          <w:sz w:val="23"/>
          <w:szCs w:val="23"/>
        </w:rPr>
        <w:t>.</w:t>
      </w:r>
    </w:p>
    <w:p w:rsidR="00790D3B" w:rsidRPr="00856529" w:rsidP="00D264EE" w14:paraId="1C274453" w14:textId="77777777">
      <w:pPr>
        <w:kinsoku w:val="0"/>
        <w:overflowPunct w:val="0"/>
        <w:autoSpaceDE w:val="0"/>
        <w:autoSpaceDN w:val="0"/>
        <w:adjustRightInd w:val="0"/>
        <w:spacing w:after="0" w:line="240" w:lineRule="auto"/>
        <w:rPr>
          <w:sz w:val="23"/>
          <w:szCs w:val="23"/>
        </w:rPr>
      </w:pPr>
    </w:p>
    <w:p w:rsidR="00790D3B" w:rsidRPr="00856529" w:rsidP="00D264EE" w14:paraId="2974D8C1" w14:textId="77777777">
      <w:pPr>
        <w:kinsoku w:val="0"/>
        <w:overflowPunct w:val="0"/>
        <w:autoSpaceDE w:val="0"/>
        <w:autoSpaceDN w:val="0"/>
        <w:adjustRightInd w:val="0"/>
        <w:spacing w:after="0" w:line="240" w:lineRule="auto"/>
        <w:rPr>
          <w:sz w:val="23"/>
          <w:szCs w:val="23"/>
        </w:rPr>
      </w:pPr>
      <w:r w:rsidRPr="00856529">
        <w:rPr>
          <w:b/>
          <w:bCs/>
          <w:sz w:val="23"/>
          <w:szCs w:val="23"/>
        </w:rPr>
        <w:t xml:space="preserve">Time required: </w:t>
      </w:r>
      <w:r w:rsidRPr="00856529">
        <w:rPr>
          <w:sz w:val="23"/>
          <w:szCs w:val="23"/>
        </w:rPr>
        <w:t>Up to 90 minutes.</w:t>
      </w:r>
    </w:p>
    <w:p w:rsidR="00790D3B" w:rsidRPr="00856529" w:rsidP="00D264EE" w14:paraId="02AC2B39" w14:textId="77777777">
      <w:pPr>
        <w:kinsoku w:val="0"/>
        <w:overflowPunct w:val="0"/>
        <w:autoSpaceDE w:val="0"/>
        <w:autoSpaceDN w:val="0"/>
        <w:adjustRightInd w:val="0"/>
        <w:spacing w:after="0" w:line="240" w:lineRule="auto"/>
        <w:rPr>
          <w:sz w:val="23"/>
          <w:szCs w:val="23"/>
        </w:rPr>
      </w:pPr>
    </w:p>
    <w:p w:rsidR="008F4132" w:rsidRPr="00856529" w:rsidP="00D264EE" w14:paraId="2AB7FAE0" w14:textId="77777777">
      <w:pPr>
        <w:kinsoku w:val="0"/>
        <w:overflowPunct w:val="0"/>
        <w:autoSpaceDE w:val="0"/>
        <w:autoSpaceDN w:val="0"/>
        <w:adjustRightInd w:val="0"/>
        <w:spacing w:after="0" w:line="240" w:lineRule="auto"/>
        <w:rPr>
          <w:sz w:val="23"/>
          <w:szCs w:val="23"/>
        </w:rPr>
      </w:pPr>
      <w:r w:rsidRPr="00856529">
        <w:rPr>
          <w:b/>
          <w:bCs/>
          <w:sz w:val="23"/>
          <w:szCs w:val="23"/>
        </w:rPr>
        <w:t xml:space="preserve">Risks: </w:t>
      </w:r>
      <w:r w:rsidRPr="00856529" w:rsidR="006558A3">
        <w:rPr>
          <w:sz w:val="23"/>
          <w:szCs w:val="23"/>
        </w:rPr>
        <w:t xml:space="preserve">Some of the questions </w:t>
      </w:r>
      <w:r w:rsidRPr="00856529" w:rsidR="004C4AB3">
        <w:rPr>
          <w:sz w:val="23"/>
          <w:szCs w:val="23"/>
        </w:rPr>
        <w:t xml:space="preserve">are </w:t>
      </w:r>
      <w:r w:rsidRPr="00856529" w:rsidR="00405ED4">
        <w:rPr>
          <w:sz w:val="23"/>
          <w:szCs w:val="23"/>
        </w:rPr>
        <w:t xml:space="preserve">personal and could make you feel uncomfortable or upset. </w:t>
      </w:r>
      <w:r w:rsidRPr="00856529" w:rsidR="00405ED4">
        <w:rPr>
          <w:b/>
          <w:bCs/>
          <w:sz w:val="23"/>
          <w:szCs w:val="23"/>
        </w:rPr>
        <w:t xml:space="preserve">You may skip any questions you </w:t>
      </w:r>
      <w:r w:rsidRPr="00856529" w:rsidR="00B176B2">
        <w:rPr>
          <w:b/>
          <w:bCs/>
          <w:sz w:val="23"/>
          <w:szCs w:val="23"/>
        </w:rPr>
        <w:t>don’t want to answer</w:t>
      </w:r>
      <w:r w:rsidRPr="00856529" w:rsidR="00E549C8">
        <w:rPr>
          <w:b/>
          <w:bCs/>
          <w:sz w:val="23"/>
          <w:szCs w:val="23"/>
        </w:rPr>
        <w:t xml:space="preserve"> and may stop participating at any time</w:t>
      </w:r>
      <w:r w:rsidRPr="00856529" w:rsidR="00B176B2">
        <w:rPr>
          <w:b/>
          <w:bCs/>
          <w:sz w:val="23"/>
          <w:szCs w:val="23"/>
        </w:rPr>
        <w:t xml:space="preserve">. </w:t>
      </w:r>
    </w:p>
    <w:p w:rsidR="0051795E" w:rsidRPr="00856529" w:rsidP="00D264EE" w14:paraId="71567D2D" w14:textId="35C250D3">
      <w:pPr>
        <w:kinsoku w:val="0"/>
        <w:overflowPunct w:val="0"/>
        <w:autoSpaceDE w:val="0"/>
        <w:autoSpaceDN w:val="0"/>
        <w:adjustRightInd w:val="0"/>
        <w:spacing w:after="0" w:line="240" w:lineRule="auto"/>
        <w:rPr>
          <w:sz w:val="23"/>
          <w:szCs w:val="23"/>
        </w:rPr>
      </w:pPr>
    </w:p>
    <w:p w:rsidR="0051795E" w:rsidRPr="00856529" w:rsidP="00D264EE" w14:paraId="5BAAB436" w14:textId="5FBFF739">
      <w:pPr>
        <w:kinsoku w:val="0"/>
        <w:overflowPunct w:val="0"/>
        <w:autoSpaceDE w:val="0"/>
        <w:autoSpaceDN w:val="0"/>
        <w:adjustRightInd w:val="0"/>
        <w:spacing w:after="0" w:line="240" w:lineRule="auto"/>
        <w:rPr>
          <w:sz w:val="23"/>
          <w:szCs w:val="23"/>
        </w:rPr>
      </w:pPr>
      <w:r w:rsidRPr="00856529">
        <w:rPr>
          <w:sz w:val="23"/>
          <w:szCs w:val="23"/>
        </w:rPr>
        <w:t xml:space="preserve">If we are required to notify your </w:t>
      </w:r>
      <w:r w:rsidR="00CB448A">
        <w:rPr>
          <w:sz w:val="23"/>
          <w:szCs w:val="23"/>
        </w:rPr>
        <w:t xml:space="preserve">company </w:t>
      </w:r>
      <w:r w:rsidRPr="00856529">
        <w:rPr>
          <w:sz w:val="23"/>
          <w:szCs w:val="23"/>
        </w:rPr>
        <w:t xml:space="preserve">commander because your responses indicate that you may be thinking about harming yourself or others, </w:t>
      </w:r>
      <w:r w:rsidRPr="00856529" w:rsidR="00332F5A">
        <w:rPr>
          <w:sz w:val="23"/>
          <w:szCs w:val="23"/>
        </w:rPr>
        <w:t xml:space="preserve">your </w:t>
      </w:r>
      <w:r w:rsidR="00CB448A">
        <w:rPr>
          <w:sz w:val="23"/>
          <w:szCs w:val="23"/>
        </w:rPr>
        <w:t xml:space="preserve">company </w:t>
      </w:r>
      <w:r w:rsidRPr="00856529" w:rsidR="00332F5A">
        <w:rPr>
          <w:sz w:val="23"/>
          <w:szCs w:val="23"/>
        </w:rPr>
        <w:t xml:space="preserve">commander may decide </w:t>
      </w:r>
      <w:r w:rsidRPr="00856529" w:rsidR="002D0416">
        <w:rPr>
          <w:sz w:val="23"/>
          <w:szCs w:val="23"/>
        </w:rPr>
        <w:t xml:space="preserve">to refer you for a command-directed evaluation by a mental healthcare provider. </w:t>
      </w:r>
      <w:r w:rsidRPr="00856529" w:rsidR="00805677">
        <w:rPr>
          <w:sz w:val="23"/>
          <w:szCs w:val="23"/>
        </w:rPr>
        <w:t>In accordance with DoDI 3216.02 (</w:t>
      </w:r>
      <w:r w:rsidRPr="00627CF0" w:rsidR="00805677">
        <w:rPr>
          <w:i/>
          <w:iCs/>
          <w:sz w:val="23"/>
          <w:szCs w:val="23"/>
        </w:rPr>
        <w:t>Protection of Human Subjects and Adherence to Ethical Standards in DoD-Conducted and Supported Research</w:t>
      </w:r>
      <w:r w:rsidRPr="00856529" w:rsidR="00805677">
        <w:rPr>
          <w:sz w:val="23"/>
          <w:szCs w:val="23"/>
        </w:rPr>
        <w:t xml:space="preserve">), we are required to inform you that there are potential risks for the revocation of clearance, credentials, or other privileged access or duty. </w:t>
      </w:r>
    </w:p>
    <w:p w:rsidR="007829BD" w:rsidRPr="00856529" w:rsidP="00D264EE" w14:paraId="5839A2F9" w14:textId="77777777">
      <w:pPr>
        <w:kinsoku w:val="0"/>
        <w:overflowPunct w:val="0"/>
        <w:autoSpaceDE w:val="0"/>
        <w:autoSpaceDN w:val="0"/>
        <w:adjustRightInd w:val="0"/>
        <w:spacing w:after="0" w:line="240" w:lineRule="auto"/>
        <w:rPr>
          <w:sz w:val="23"/>
          <w:szCs w:val="23"/>
        </w:rPr>
      </w:pPr>
    </w:p>
    <w:p w:rsidR="007829BD" w:rsidRPr="00856529" w:rsidP="00D264EE" w14:paraId="362DFF6D" w14:textId="77777777">
      <w:pPr>
        <w:kinsoku w:val="0"/>
        <w:overflowPunct w:val="0"/>
        <w:autoSpaceDE w:val="0"/>
        <w:autoSpaceDN w:val="0"/>
        <w:adjustRightInd w:val="0"/>
        <w:spacing w:after="0" w:line="240" w:lineRule="auto"/>
        <w:rPr>
          <w:sz w:val="23"/>
          <w:szCs w:val="23"/>
        </w:rPr>
      </w:pPr>
      <w:r w:rsidRPr="00856529">
        <w:rPr>
          <w:sz w:val="23"/>
          <w:szCs w:val="23"/>
        </w:rPr>
        <w:t>There is a small risk that data could accidentally be disclosed, which could allow other people to see your responses and could potentially affect how you or the individuals you rated are perceived. However, we are taking steps to reduce this risk and protect your information.</w:t>
      </w:r>
    </w:p>
    <w:p w:rsidR="00790D3B" w:rsidRPr="00856529" w:rsidP="00D264EE" w14:paraId="3EC034F3" w14:textId="77777777">
      <w:pPr>
        <w:kinsoku w:val="0"/>
        <w:overflowPunct w:val="0"/>
        <w:autoSpaceDE w:val="0"/>
        <w:autoSpaceDN w:val="0"/>
        <w:adjustRightInd w:val="0"/>
        <w:spacing w:after="0" w:line="240" w:lineRule="auto"/>
        <w:rPr>
          <w:sz w:val="23"/>
          <w:szCs w:val="23"/>
        </w:rPr>
      </w:pPr>
    </w:p>
    <w:p w:rsidR="00790D3B" w:rsidRPr="00856529" w:rsidP="00D264EE" w14:paraId="42FFDCB5" w14:textId="63D981AD">
      <w:pPr>
        <w:kinsoku w:val="0"/>
        <w:overflowPunct w:val="0"/>
        <w:autoSpaceDE w:val="0"/>
        <w:autoSpaceDN w:val="0"/>
        <w:adjustRightInd w:val="0"/>
        <w:spacing w:after="0" w:line="240" w:lineRule="auto"/>
        <w:ind w:hanging="1"/>
        <w:rPr>
          <w:sz w:val="23"/>
          <w:szCs w:val="23"/>
        </w:rPr>
      </w:pPr>
      <w:r w:rsidRPr="00856529">
        <w:rPr>
          <w:b/>
          <w:bCs/>
          <w:sz w:val="23"/>
          <w:szCs w:val="23"/>
        </w:rPr>
        <w:t xml:space="preserve">Benefits: </w:t>
      </w:r>
      <w:r w:rsidRPr="00856529">
        <w:rPr>
          <w:sz w:val="23"/>
          <w:szCs w:val="23"/>
        </w:rPr>
        <w:t xml:space="preserve">There are no direct benefits to you </w:t>
      </w:r>
      <w:r w:rsidRPr="00856529">
        <w:rPr>
          <w:sz w:val="23"/>
          <w:szCs w:val="23"/>
        </w:rPr>
        <w:t>as a result of</w:t>
      </w:r>
      <w:r w:rsidRPr="00856529">
        <w:rPr>
          <w:sz w:val="23"/>
          <w:szCs w:val="23"/>
        </w:rPr>
        <w:t xml:space="preserve"> participating in this research. Your responses will help to develop measures that can be used to select applicants who are likely to perform well as Soldiers, fit well in the Army's culture, demonstrate leadership potential for higher ranks, and pursue a</w:t>
      </w:r>
      <w:r w:rsidRPr="00856529" w:rsidR="00335E3D">
        <w:rPr>
          <w:sz w:val="23"/>
          <w:szCs w:val="23"/>
        </w:rPr>
        <w:t xml:space="preserve"> </w:t>
      </w:r>
      <w:r w:rsidRPr="00856529">
        <w:rPr>
          <w:sz w:val="23"/>
          <w:szCs w:val="23"/>
        </w:rPr>
        <w:t>long-term Army career.</w:t>
      </w:r>
    </w:p>
    <w:p w:rsidR="00D63AF1" w:rsidRPr="00856529" w:rsidP="00D264EE" w14:paraId="6CC2F613" w14:textId="77777777">
      <w:pPr>
        <w:kinsoku w:val="0"/>
        <w:overflowPunct w:val="0"/>
        <w:autoSpaceDE w:val="0"/>
        <w:autoSpaceDN w:val="0"/>
        <w:adjustRightInd w:val="0"/>
        <w:spacing w:after="0" w:line="240" w:lineRule="auto"/>
        <w:rPr>
          <w:b/>
          <w:bCs/>
          <w:sz w:val="23"/>
          <w:szCs w:val="23"/>
        </w:rPr>
      </w:pPr>
    </w:p>
    <w:p w:rsidR="00790D3B" w:rsidRPr="00856529" w:rsidP="00D264EE" w14:paraId="0E672D71" w14:textId="77777777">
      <w:pPr>
        <w:kinsoku w:val="0"/>
        <w:overflowPunct w:val="0"/>
        <w:autoSpaceDE w:val="0"/>
        <w:autoSpaceDN w:val="0"/>
        <w:adjustRightInd w:val="0"/>
        <w:spacing w:after="0" w:line="240" w:lineRule="auto"/>
        <w:rPr>
          <w:sz w:val="23"/>
          <w:szCs w:val="23"/>
        </w:rPr>
      </w:pPr>
      <w:r w:rsidRPr="00856529">
        <w:rPr>
          <w:b/>
          <w:bCs/>
          <w:sz w:val="23"/>
          <w:szCs w:val="23"/>
        </w:rPr>
        <w:t xml:space="preserve">Compensation: </w:t>
      </w:r>
      <w:r w:rsidRPr="00856529">
        <w:rPr>
          <w:sz w:val="23"/>
          <w:szCs w:val="23"/>
        </w:rPr>
        <w:t>No compensation is provided for your participation.</w:t>
      </w:r>
    </w:p>
    <w:p w:rsidR="001B2E6A" w:rsidRPr="00856529" w:rsidP="00D264EE" w14:paraId="27470951" w14:textId="77777777">
      <w:pPr>
        <w:kinsoku w:val="0"/>
        <w:overflowPunct w:val="0"/>
        <w:autoSpaceDE w:val="0"/>
        <w:autoSpaceDN w:val="0"/>
        <w:adjustRightInd w:val="0"/>
        <w:spacing w:after="0" w:line="240" w:lineRule="auto"/>
        <w:ind w:hanging="1"/>
        <w:rPr>
          <w:b/>
          <w:bCs/>
          <w:sz w:val="23"/>
          <w:szCs w:val="23"/>
        </w:rPr>
      </w:pPr>
    </w:p>
    <w:p w:rsidR="00790D3B" w:rsidRPr="00856529" w:rsidP="00D264EE" w14:paraId="6B3D23EB" w14:textId="1DE18AE1">
      <w:pPr>
        <w:kinsoku w:val="0"/>
        <w:overflowPunct w:val="0"/>
        <w:autoSpaceDE w:val="0"/>
        <w:autoSpaceDN w:val="0"/>
        <w:adjustRightInd w:val="0"/>
        <w:spacing w:after="0" w:line="240" w:lineRule="auto"/>
        <w:ind w:hanging="1"/>
        <w:rPr>
          <w:sz w:val="23"/>
          <w:szCs w:val="23"/>
        </w:rPr>
      </w:pPr>
      <w:r w:rsidRPr="00856529">
        <w:rPr>
          <w:b/>
          <w:bCs/>
          <w:sz w:val="23"/>
          <w:szCs w:val="23"/>
        </w:rPr>
        <w:t xml:space="preserve">Whom to contact if you have questions about the research: </w:t>
      </w:r>
      <w:r w:rsidRPr="00856529">
        <w:rPr>
          <w:sz w:val="23"/>
          <w:szCs w:val="23"/>
        </w:rPr>
        <w:t xml:space="preserve">You should send your questions to </w:t>
      </w:r>
      <w:r w:rsidRPr="00856529" w:rsidR="00A703F4">
        <w:rPr>
          <w:sz w:val="23"/>
          <w:szCs w:val="23"/>
        </w:rPr>
        <w:t>Dr. Krystal Roach at krystal.n.roach.civ@army.mil</w:t>
      </w:r>
      <w:hyperlink r:id="rId8" w:history="1">
        <w:r w:rsidRPr="00856529" w:rsidR="00A703F4">
          <w:rPr>
            <w:rStyle w:val="Hyperlink"/>
            <w:sz w:val="23"/>
            <w:szCs w:val="23"/>
          </w:rPr>
          <w:t xml:space="preserve">. </w:t>
        </w:r>
      </w:hyperlink>
      <w:r w:rsidRPr="00856529">
        <w:rPr>
          <w:sz w:val="23"/>
          <w:szCs w:val="23"/>
        </w:rPr>
        <w:t xml:space="preserve">Reference project name: </w:t>
      </w:r>
      <w:r w:rsidRPr="00856529" w:rsidR="00A703F4">
        <w:rPr>
          <w:sz w:val="23"/>
          <w:szCs w:val="23"/>
        </w:rPr>
        <w:t>Option 20 Assessment</w:t>
      </w:r>
      <w:r w:rsidRPr="00856529">
        <w:rPr>
          <w:sz w:val="23"/>
          <w:szCs w:val="23"/>
        </w:rPr>
        <w:t>.</w:t>
      </w:r>
    </w:p>
    <w:p w:rsidR="00790D3B" w:rsidRPr="00856529" w:rsidP="00D264EE" w14:paraId="2397D0C1" w14:textId="77777777">
      <w:pPr>
        <w:kinsoku w:val="0"/>
        <w:overflowPunct w:val="0"/>
        <w:autoSpaceDE w:val="0"/>
        <w:autoSpaceDN w:val="0"/>
        <w:adjustRightInd w:val="0"/>
        <w:spacing w:after="0" w:line="240" w:lineRule="auto"/>
        <w:rPr>
          <w:sz w:val="23"/>
          <w:szCs w:val="23"/>
        </w:rPr>
      </w:pPr>
    </w:p>
    <w:p w:rsidR="00790D3B" w:rsidRPr="00856529" w:rsidP="00D264EE" w14:paraId="123042A0" w14:textId="7FDE1E65">
      <w:pPr>
        <w:kinsoku w:val="0"/>
        <w:overflowPunct w:val="0"/>
        <w:autoSpaceDE w:val="0"/>
        <w:autoSpaceDN w:val="0"/>
        <w:adjustRightInd w:val="0"/>
        <w:spacing w:after="0" w:line="240" w:lineRule="auto"/>
        <w:rPr>
          <w:sz w:val="23"/>
          <w:szCs w:val="23"/>
        </w:rPr>
      </w:pPr>
      <w:r w:rsidRPr="00856529">
        <w:rPr>
          <w:b/>
          <w:bCs/>
          <w:sz w:val="23"/>
          <w:szCs w:val="23"/>
        </w:rPr>
        <w:t xml:space="preserve">Whom to contact about your rights in the research: </w:t>
      </w:r>
      <w:r w:rsidRPr="00856529">
        <w:rPr>
          <w:sz w:val="23"/>
          <w:szCs w:val="23"/>
        </w:rPr>
        <w:t xml:space="preserve">You should send your questions to </w:t>
      </w:r>
      <w:r w:rsidR="00C009F8">
        <w:rPr>
          <w:sz w:val="23"/>
          <w:szCs w:val="23"/>
        </w:rPr>
        <w:t xml:space="preserve">the ARI Human Research Protection Program at </w:t>
      </w:r>
      <w:hyperlink r:id="rId9" w:history="1">
        <w:r w:rsidRPr="00B24738" w:rsidR="00DC3852">
          <w:rPr>
            <w:rStyle w:val="Hyperlink"/>
            <w:sz w:val="23"/>
            <w:szCs w:val="23"/>
          </w:rPr>
          <w:t>usarmy.belvoir.hqda-ari.mesg.surveys@army.mil</w:t>
        </w:r>
      </w:hyperlink>
      <w:r w:rsidR="00DC3852">
        <w:rPr>
          <w:sz w:val="23"/>
          <w:szCs w:val="23"/>
        </w:rPr>
        <w:t xml:space="preserve">. </w:t>
      </w:r>
      <w:r w:rsidRPr="00856529">
        <w:rPr>
          <w:sz w:val="23"/>
          <w:szCs w:val="23"/>
        </w:rPr>
        <w:t>Reference project name:</w:t>
      </w:r>
      <w:r w:rsidRPr="00856529">
        <w:rPr>
          <w:spacing w:val="-4"/>
          <w:sz w:val="23"/>
          <w:szCs w:val="23"/>
        </w:rPr>
        <w:t xml:space="preserve"> </w:t>
      </w:r>
      <w:r w:rsidRPr="00856529" w:rsidR="00A703F4">
        <w:rPr>
          <w:sz w:val="23"/>
          <w:szCs w:val="23"/>
        </w:rPr>
        <w:t>Option 20 Assessment</w:t>
      </w:r>
      <w:r w:rsidRPr="00856529">
        <w:rPr>
          <w:sz w:val="23"/>
          <w:szCs w:val="23"/>
        </w:rPr>
        <w:t>.</w:t>
      </w:r>
    </w:p>
    <w:p w:rsidR="003D710E" w:rsidRPr="00856529" w:rsidP="00D264EE" w14:paraId="453C0539" w14:textId="77777777">
      <w:pPr>
        <w:kinsoku w:val="0"/>
        <w:overflowPunct w:val="0"/>
        <w:autoSpaceDE w:val="0"/>
        <w:autoSpaceDN w:val="0"/>
        <w:adjustRightInd w:val="0"/>
        <w:spacing w:after="0" w:line="240" w:lineRule="auto"/>
        <w:rPr>
          <w:b/>
          <w:bCs/>
          <w:sz w:val="23"/>
          <w:szCs w:val="23"/>
        </w:rPr>
      </w:pPr>
    </w:p>
    <w:p w:rsidR="00790D3B" w:rsidRPr="00856529" w:rsidP="00D264EE" w14:paraId="2AA14043" w14:textId="77777777">
      <w:pPr>
        <w:kinsoku w:val="0"/>
        <w:overflowPunct w:val="0"/>
        <w:autoSpaceDE w:val="0"/>
        <w:autoSpaceDN w:val="0"/>
        <w:adjustRightInd w:val="0"/>
        <w:spacing w:after="0" w:line="240" w:lineRule="auto"/>
        <w:rPr>
          <w:sz w:val="23"/>
          <w:szCs w:val="23"/>
        </w:rPr>
      </w:pPr>
      <w:r w:rsidRPr="00856529">
        <w:rPr>
          <w:b/>
          <w:bCs/>
          <w:sz w:val="23"/>
          <w:szCs w:val="23"/>
        </w:rPr>
        <w:t xml:space="preserve">Consent: </w:t>
      </w:r>
      <w:r w:rsidRPr="00856529">
        <w:rPr>
          <w:sz w:val="23"/>
          <w:szCs w:val="23"/>
        </w:rPr>
        <w:t>If you agree to participate, please so indicate by selecting the box below. If you do not agree, you may end the session now. You must be 18 years or older to</w:t>
      </w:r>
      <w:r w:rsidRPr="00856529">
        <w:rPr>
          <w:spacing w:val="-14"/>
          <w:sz w:val="23"/>
          <w:szCs w:val="23"/>
        </w:rPr>
        <w:t xml:space="preserve"> </w:t>
      </w:r>
      <w:r w:rsidRPr="00856529">
        <w:rPr>
          <w:sz w:val="23"/>
          <w:szCs w:val="23"/>
        </w:rPr>
        <w:t>participate.</w:t>
      </w:r>
    </w:p>
    <w:p w:rsidR="00790D3B" w:rsidRPr="00856529" w:rsidP="00D264EE" w14:paraId="072B1B0B" w14:textId="77777777">
      <w:pPr>
        <w:kinsoku w:val="0"/>
        <w:overflowPunct w:val="0"/>
        <w:autoSpaceDE w:val="0"/>
        <w:autoSpaceDN w:val="0"/>
        <w:adjustRightInd w:val="0"/>
        <w:spacing w:after="0" w:line="240" w:lineRule="auto"/>
        <w:ind w:right="4623"/>
        <w:outlineLvl w:val="0"/>
        <w:rPr>
          <w:b/>
          <w:bCs/>
          <w:sz w:val="23"/>
          <w:szCs w:val="23"/>
        </w:rPr>
      </w:pPr>
    </w:p>
    <w:p w:rsidR="00790D3B" w:rsidRPr="00856529" w:rsidP="00D264EE" w14:paraId="1BB91A2A" w14:textId="77777777">
      <w:pPr>
        <w:pStyle w:val="ListParagraph"/>
        <w:numPr>
          <w:ilvl w:val="0"/>
          <w:numId w:val="1"/>
        </w:numPr>
        <w:kinsoku w:val="0"/>
        <w:overflowPunct w:val="0"/>
        <w:autoSpaceDE w:val="0"/>
        <w:autoSpaceDN w:val="0"/>
        <w:adjustRightInd w:val="0"/>
        <w:spacing w:after="0" w:line="240" w:lineRule="auto"/>
        <w:ind w:right="2940"/>
        <w:outlineLvl w:val="0"/>
        <w:rPr>
          <w:b/>
          <w:bCs/>
          <w:sz w:val="23"/>
          <w:szCs w:val="23"/>
        </w:rPr>
      </w:pPr>
      <w:r w:rsidRPr="00856529">
        <w:rPr>
          <w:b/>
          <w:bCs/>
          <w:sz w:val="23"/>
          <w:szCs w:val="23"/>
        </w:rPr>
        <w:t xml:space="preserve">I AGREE to </w:t>
      </w:r>
      <w:r w:rsidRPr="00856529">
        <w:rPr>
          <w:b/>
          <w:bCs/>
          <w:sz w:val="23"/>
          <w:szCs w:val="23"/>
        </w:rPr>
        <w:t>participate</w:t>
      </w:r>
      <w:r w:rsidRPr="00856529">
        <w:rPr>
          <w:b/>
          <w:bCs/>
          <w:sz w:val="23"/>
          <w:szCs w:val="23"/>
        </w:rPr>
        <w:t xml:space="preserve"> and I am 18 or older </w:t>
      </w:r>
    </w:p>
    <w:p w:rsidR="00790D3B" w:rsidRPr="00856529" w:rsidP="00D264EE" w14:paraId="272D7455" w14:textId="77777777">
      <w:pPr>
        <w:pStyle w:val="ListParagraph"/>
        <w:numPr>
          <w:ilvl w:val="0"/>
          <w:numId w:val="1"/>
        </w:numPr>
        <w:kinsoku w:val="0"/>
        <w:overflowPunct w:val="0"/>
        <w:autoSpaceDE w:val="0"/>
        <w:autoSpaceDN w:val="0"/>
        <w:adjustRightInd w:val="0"/>
        <w:spacing w:after="0" w:line="240" w:lineRule="auto"/>
        <w:ind w:right="3570"/>
        <w:outlineLvl w:val="0"/>
        <w:rPr>
          <w:b/>
          <w:bCs/>
          <w:sz w:val="23"/>
          <w:szCs w:val="23"/>
        </w:rPr>
      </w:pPr>
      <w:r w:rsidRPr="00856529">
        <w:rPr>
          <w:b/>
          <w:bCs/>
          <w:sz w:val="23"/>
          <w:szCs w:val="23"/>
        </w:rPr>
        <w:t xml:space="preserve">I do not agree to </w:t>
      </w:r>
      <w:r w:rsidRPr="00856529">
        <w:rPr>
          <w:b/>
          <w:bCs/>
          <w:sz w:val="23"/>
          <w:szCs w:val="23"/>
        </w:rPr>
        <w:t>participate</w:t>
      </w:r>
      <w:r w:rsidRPr="00856529">
        <w:rPr>
          <w:b/>
          <w:bCs/>
          <w:sz w:val="23"/>
          <w:szCs w:val="23"/>
        </w:rPr>
        <w:t xml:space="preserve"> or I am under 18</w:t>
      </w:r>
    </w:p>
    <w:sectPr w:rsidSect="009C551E">
      <w:footerReference w:type="default" r:id="rId10"/>
      <w:type w:val="continuous"/>
      <w:pgSz w:w="12240" w:h="15840"/>
      <w:pgMar w:top="1440" w:right="1440" w:bottom="1440" w:left="1440" w:header="720"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779" w:rsidP="00090779" w14:paraId="5D05C4EB" w14:textId="5DFDA3A4">
    <w:pPr>
      <w:pStyle w:val="Footer"/>
      <w:jc w:val="right"/>
      <w:rPr>
        <w:sz w:val="22"/>
        <w:szCs w:val="22"/>
      </w:rPr>
    </w:pPr>
    <w:r w:rsidRPr="00090779">
      <w:rPr>
        <w:sz w:val="22"/>
        <w:szCs w:val="22"/>
      </w:rPr>
      <w:t>ebm</w:t>
    </w:r>
    <w:r w:rsidR="003418A3">
      <w:rPr>
        <w:sz w:val="22"/>
        <w:szCs w:val="22"/>
      </w:rPr>
      <w:t xml:space="preserve"> ARI IRB #17-36</w:t>
    </w:r>
    <w:r w:rsidR="00B81473">
      <w:rPr>
        <w:sz w:val="22"/>
        <w:szCs w:val="22"/>
      </w:rPr>
      <w:t>/38</w:t>
    </w:r>
    <w:r w:rsidR="003418A3">
      <w:rPr>
        <w:sz w:val="22"/>
        <w:szCs w:val="22"/>
      </w:rPr>
      <w:t xml:space="preserve"> CR</w:t>
    </w:r>
    <w:r w:rsidR="007B1E69">
      <w:rPr>
        <w:sz w:val="22"/>
        <w:szCs w:val="22"/>
      </w:rPr>
      <w:t>8</w:t>
    </w:r>
    <w:r w:rsidRPr="00090779">
      <w:rPr>
        <w:sz w:val="22"/>
        <w:szCs w:val="22"/>
      </w:rPr>
      <w:t xml:space="preserve"> </w:t>
    </w:r>
    <w:r w:rsidRPr="005E559B" w:rsidR="005E559B">
      <w:rPr>
        <w:sz w:val="22"/>
        <w:szCs w:val="22"/>
      </w:rPr>
      <w:t>21</w:t>
    </w:r>
    <w:r w:rsidRPr="005E559B" w:rsidR="007B1E69">
      <w:rPr>
        <w:sz w:val="22"/>
        <w:szCs w:val="22"/>
      </w:rPr>
      <w:t>DEC</w:t>
    </w:r>
    <w:r w:rsidRPr="005E559B" w:rsidR="003D710E">
      <w:rPr>
        <w:sz w:val="22"/>
        <w:szCs w:val="22"/>
      </w:rPr>
      <w:t>202</w:t>
    </w:r>
    <w:r w:rsidRPr="005E559B" w:rsidR="008704AE">
      <w:rPr>
        <w:sz w:val="22"/>
        <w:szCs w:val="22"/>
      </w:rPr>
      <w:t>3</w:t>
    </w:r>
  </w:p>
  <w:p w:rsidR="009F3502" w:rsidRPr="00090779" w:rsidP="00090779" w14:paraId="416059AA" w14:textId="0CCD9518">
    <w:pPr>
      <w:pStyle w:val="Footer"/>
      <w:jc w:val="right"/>
      <w:rPr>
        <w:sz w:val="22"/>
        <w:szCs w:val="22"/>
      </w:rPr>
    </w:pPr>
    <w:r>
      <w:rPr>
        <w:sz w:val="22"/>
        <w:szCs w:val="22"/>
      </w:rPr>
      <w:t>Expires 13JUN</w:t>
    </w:r>
    <w:r>
      <w:rPr>
        <w:sz w:val="22"/>
        <w:szCs w:val="22"/>
      </w:rPr>
      <w:t>202</w:t>
    </w:r>
    <w:r w:rsidR="008704AE">
      <w:rPr>
        <w:sz w:val="22"/>
        <w:szCs w:val="22"/>
      </w:rPr>
      <w:t>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839" w:hanging="360"/>
      </w:pPr>
      <w:rPr>
        <w:rFonts w:ascii="Times New Roman" w:hAnsi="Times New Roman" w:cs="Times New Roman"/>
        <w:b w:val="0"/>
        <w:bCs w:val="0"/>
        <w:w w:val="100"/>
        <w:sz w:val="23"/>
        <w:szCs w:val="23"/>
      </w:rPr>
    </w:lvl>
    <w:lvl w:ilvl="1">
      <w:start w:val="0"/>
      <w:numFmt w:val="bullet"/>
      <w:lvlText w:val="•"/>
      <w:lvlJc w:val="left"/>
      <w:pPr>
        <w:ind w:left="1712" w:hanging="360"/>
      </w:pPr>
    </w:lvl>
    <w:lvl w:ilvl="2">
      <w:start w:val="0"/>
      <w:numFmt w:val="bullet"/>
      <w:lvlText w:val="•"/>
      <w:lvlJc w:val="left"/>
      <w:pPr>
        <w:ind w:left="2584" w:hanging="360"/>
      </w:pPr>
    </w:lvl>
    <w:lvl w:ilvl="3">
      <w:start w:val="0"/>
      <w:numFmt w:val="bullet"/>
      <w:lvlText w:val="•"/>
      <w:lvlJc w:val="left"/>
      <w:pPr>
        <w:ind w:left="3456" w:hanging="360"/>
      </w:pPr>
    </w:lvl>
    <w:lvl w:ilvl="4">
      <w:start w:val="0"/>
      <w:numFmt w:val="bullet"/>
      <w:lvlText w:val="•"/>
      <w:lvlJc w:val="left"/>
      <w:pPr>
        <w:ind w:left="4328" w:hanging="360"/>
      </w:pPr>
    </w:lvl>
    <w:lvl w:ilvl="5">
      <w:start w:val="0"/>
      <w:numFmt w:val="bullet"/>
      <w:lvlText w:val="•"/>
      <w:lvlJc w:val="left"/>
      <w:pPr>
        <w:ind w:left="5200" w:hanging="360"/>
      </w:pPr>
    </w:lvl>
    <w:lvl w:ilvl="6">
      <w:start w:val="0"/>
      <w:numFmt w:val="bullet"/>
      <w:lvlText w:val="•"/>
      <w:lvlJc w:val="left"/>
      <w:pPr>
        <w:ind w:left="6072" w:hanging="360"/>
      </w:pPr>
    </w:lvl>
    <w:lvl w:ilvl="7">
      <w:start w:val="0"/>
      <w:numFmt w:val="bullet"/>
      <w:lvlText w:val="•"/>
      <w:lvlJc w:val="left"/>
      <w:pPr>
        <w:ind w:left="6944" w:hanging="360"/>
      </w:pPr>
    </w:lvl>
    <w:lvl w:ilvl="8">
      <w:start w:val="0"/>
      <w:numFmt w:val="bullet"/>
      <w:lvlText w:val="•"/>
      <w:lvlJc w:val="left"/>
      <w:pPr>
        <w:ind w:left="7816" w:hanging="360"/>
      </w:pPr>
    </w:lvl>
  </w:abstractNum>
  <w:abstractNum w:abstractNumId="1">
    <w:nsid w:val="2B5937E5"/>
    <w:multiLevelType w:val="hybridMultilevel"/>
    <w:tmpl w:val="BC045C84"/>
    <w:lvl w:ilvl="0">
      <w:start w:val="1"/>
      <w:numFmt w:val="bullet"/>
      <w:lvlText w:val=""/>
      <w:lvlJc w:val="left"/>
      <w:pPr>
        <w:ind w:left="760" w:hanging="360"/>
      </w:pPr>
      <w:rPr>
        <w:rFonts w:ascii="Wingdings" w:hAnsi="Wingdings"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
    <w:nsid w:val="6BDB0852"/>
    <w:multiLevelType w:val="hybridMultilevel"/>
    <w:tmpl w:val="B0F077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15425475">
    <w:abstractNumId w:val="1"/>
  </w:num>
  <w:num w:numId="2" w16cid:durableId="535698328">
    <w:abstractNumId w:val="0"/>
  </w:num>
  <w:num w:numId="3" w16cid:durableId="16293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B"/>
    <w:rsid w:val="00014CD6"/>
    <w:rsid w:val="000226A5"/>
    <w:rsid w:val="000405CC"/>
    <w:rsid w:val="00047CF5"/>
    <w:rsid w:val="000674A0"/>
    <w:rsid w:val="000813AB"/>
    <w:rsid w:val="00090333"/>
    <w:rsid w:val="00090779"/>
    <w:rsid w:val="000953BD"/>
    <w:rsid w:val="00096105"/>
    <w:rsid w:val="000A1C4F"/>
    <w:rsid w:val="000F08B3"/>
    <w:rsid w:val="00101C09"/>
    <w:rsid w:val="0010665F"/>
    <w:rsid w:val="00126939"/>
    <w:rsid w:val="001334E2"/>
    <w:rsid w:val="00135B22"/>
    <w:rsid w:val="00140C01"/>
    <w:rsid w:val="001415DC"/>
    <w:rsid w:val="0014563D"/>
    <w:rsid w:val="00161DAA"/>
    <w:rsid w:val="00177F7C"/>
    <w:rsid w:val="00183E90"/>
    <w:rsid w:val="00195CB6"/>
    <w:rsid w:val="001A082F"/>
    <w:rsid w:val="001A1164"/>
    <w:rsid w:val="001A3E10"/>
    <w:rsid w:val="001B2E6A"/>
    <w:rsid w:val="001B3AA8"/>
    <w:rsid w:val="001C733B"/>
    <w:rsid w:val="001C7EDF"/>
    <w:rsid w:val="001D2A12"/>
    <w:rsid w:val="001E237B"/>
    <w:rsid w:val="001F0C08"/>
    <w:rsid w:val="001F10B0"/>
    <w:rsid w:val="001F6F05"/>
    <w:rsid w:val="00204F10"/>
    <w:rsid w:val="0022357E"/>
    <w:rsid w:val="002407A7"/>
    <w:rsid w:val="00243EE0"/>
    <w:rsid w:val="00244F64"/>
    <w:rsid w:val="00250B0D"/>
    <w:rsid w:val="0025523A"/>
    <w:rsid w:val="00256DCC"/>
    <w:rsid w:val="002601FF"/>
    <w:rsid w:val="00274A1E"/>
    <w:rsid w:val="00284EDD"/>
    <w:rsid w:val="002A4BA2"/>
    <w:rsid w:val="002A7687"/>
    <w:rsid w:val="002C48BC"/>
    <w:rsid w:val="002C6611"/>
    <w:rsid w:val="002C7189"/>
    <w:rsid w:val="002D0416"/>
    <w:rsid w:val="002D1C37"/>
    <w:rsid w:val="002D3B32"/>
    <w:rsid w:val="002D3F55"/>
    <w:rsid w:val="002F1577"/>
    <w:rsid w:val="002F6E24"/>
    <w:rsid w:val="002F7675"/>
    <w:rsid w:val="00304889"/>
    <w:rsid w:val="00306E6D"/>
    <w:rsid w:val="00311A88"/>
    <w:rsid w:val="003206FF"/>
    <w:rsid w:val="00320BA5"/>
    <w:rsid w:val="0032217C"/>
    <w:rsid w:val="00332F5A"/>
    <w:rsid w:val="00335E3D"/>
    <w:rsid w:val="003418A3"/>
    <w:rsid w:val="00354F6F"/>
    <w:rsid w:val="003562CA"/>
    <w:rsid w:val="0036527C"/>
    <w:rsid w:val="003673E3"/>
    <w:rsid w:val="0038048F"/>
    <w:rsid w:val="00381A09"/>
    <w:rsid w:val="003844AA"/>
    <w:rsid w:val="0038546D"/>
    <w:rsid w:val="00387461"/>
    <w:rsid w:val="003909AF"/>
    <w:rsid w:val="003917DD"/>
    <w:rsid w:val="0039269C"/>
    <w:rsid w:val="003B13E7"/>
    <w:rsid w:val="003B7D92"/>
    <w:rsid w:val="003C0D21"/>
    <w:rsid w:val="003D710E"/>
    <w:rsid w:val="003E5DF6"/>
    <w:rsid w:val="003F0AF6"/>
    <w:rsid w:val="003F3F8E"/>
    <w:rsid w:val="003F5D5A"/>
    <w:rsid w:val="00402087"/>
    <w:rsid w:val="00405ED4"/>
    <w:rsid w:val="00420E47"/>
    <w:rsid w:val="00424374"/>
    <w:rsid w:val="0042724B"/>
    <w:rsid w:val="004322BA"/>
    <w:rsid w:val="00457C2D"/>
    <w:rsid w:val="00470B49"/>
    <w:rsid w:val="004742B8"/>
    <w:rsid w:val="004861A7"/>
    <w:rsid w:val="00495575"/>
    <w:rsid w:val="004A3986"/>
    <w:rsid w:val="004A7DCA"/>
    <w:rsid w:val="004C183D"/>
    <w:rsid w:val="004C4AB3"/>
    <w:rsid w:val="004C77DA"/>
    <w:rsid w:val="004D570A"/>
    <w:rsid w:val="004F062E"/>
    <w:rsid w:val="00514F86"/>
    <w:rsid w:val="0051795E"/>
    <w:rsid w:val="00521F2D"/>
    <w:rsid w:val="00535B7A"/>
    <w:rsid w:val="00540B8B"/>
    <w:rsid w:val="00544481"/>
    <w:rsid w:val="0055431D"/>
    <w:rsid w:val="00566E69"/>
    <w:rsid w:val="00570C38"/>
    <w:rsid w:val="00580212"/>
    <w:rsid w:val="00583944"/>
    <w:rsid w:val="005B07DE"/>
    <w:rsid w:val="005C2BC5"/>
    <w:rsid w:val="005D300F"/>
    <w:rsid w:val="005D3E0E"/>
    <w:rsid w:val="005E047F"/>
    <w:rsid w:val="005E2411"/>
    <w:rsid w:val="005E2F0B"/>
    <w:rsid w:val="005E559B"/>
    <w:rsid w:val="005F579A"/>
    <w:rsid w:val="005F5FD5"/>
    <w:rsid w:val="00627CF0"/>
    <w:rsid w:val="00634902"/>
    <w:rsid w:val="006556E0"/>
    <w:rsid w:val="006558A3"/>
    <w:rsid w:val="00655AC5"/>
    <w:rsid w:val="0066275F"/>
    <w:rsid w:val="00662930"/>
    <w:rsid w:val="006657F5"/>
    <w:rsid w:val="006667FD"/>
    <w:rsid w:val="00687CA5"/>
    <w:rsid w:val="006A32F7"/>
    <w:rsid w:val="006A5C46"/>
    <w:rsid w:val="006B5E92"/>
    <w:rsid w:val="006C4DDB"/>
    <w:rsid w:val="006C73BB"/>
    <w:rsid w:val="006D31A2"/>
    <w:rsid w:val="006D4DEE"/>
    <w:rsid w:val="006E2B36"/>
    <w:rsid w:val="006E6290"/>
    <w:rsid w:val="006F14A6"/>
    <w:rsid w:val="00700F4E"/>
    <w:rsid w:val="00704CAC"/>
    <w:rsid w:val="00710D68"/>
    <w:rsid w:val="00727CE6"/>
    <w:rsid w:val="00756B1A"/>
    <w:rsid w:val="00770F56"/>
    <w:rsid w:val="007710D6"/>
    <w:rsid w:val="007829BD"/>
    <w:rsid w:val="00790D3B"/>
    <w:rsid w:val="007A11F5"/>
    <w:rsid w:val="007B1E69"/>
    <w:rsid w:val="007B2536"/>
    <w:rsid w:val="007B269D"/>
    <w:rsid w:val="007B77D7"/>
    <w:rsid w:val="007D59DF"/>
    <w:rsid w:val="00802319"/>
    <w:rsid w:val="00805677"/>
    <w:rsid w:val="008104B5"/>
    <w:rsid w:val="00822325"/>
    <w:rsid w:val="00822715"/>
    <w:rsid w:val="008251A8"/>
    <w:rsid w:val="00837708"/>
    <w:rsid w:val="00854B1E"/>
    <w:rsid w:val="00856529"/>
    <w:rsid w:val="00860E93"/>
    <w:rsid w:val="00867F53"/>
    <w:rsid w:val="008704AE"/>
    <w:rsid w:val="008851AB"/>
    <w:rsid w:val="008A5E53"/>
    <w:rsid w:val="008B046A"/>
    <w:rsid w:val="008B7197"/>
    <w:rsid w:val="008C3B61"/>
    <w:rsid w:val="008C5AFA"/>
    <w:rsid w:val="008E5ADF"/>
    <w:rsid w:val="008F4132"/>
    <w:rsid w:val="009130B7"/>
    <w:rsid w:val="00915FC9"/>
    <w:rsid w:val="00921CB5"/>
    <w:rsid w:val="00921EAF"/>
    <w:rsid w:val="009225F3"/>
    <w:rsid w:val="00922C45"/>
    <w:rsid w:val="00922FE7"/>
    <w:rsid w:val="009243E2"/>
    <w:rsid w:val="00927528"/>
    <w:rsid w:val="00933014"/>
    <w:rsid w:val="009511A9"/>
    <w:rsid w:val="00952B44"/>
    <w:rsid w:val="00952DB2"/>
    <w:rsid w:val="009826DE"/>
    <w:rsid w:val="00986E64"/>
    <w:rsid w:val="009A2C91"/>
    <w:rsid w:val="009A6E21"/>
    <w:rsid w:val="009B5015"/>
    <w:rsid w:val="009B5654"/>
    <w:rsid w:val="009C551E"/>
    <w:rsid w:val="009C7339"/>
    <w:rsid w:val="009E34A9"/>
    <w:rsid w:val="009E5366"/>
    <w:rsid w:val="009E60DA"/>
    <w:rsid w:val="009F3502"/>
    <w:rsid w:val="00A02F56"/>
    <w:rsid w:val="00A35A70"/>
    <w:rsid w:val="00A55D31"/>
    <w:rsid w:val="00A703F4"/>
    <w:rsid w:val="00A826FC"/>
    <w:rsid w:val="00AB0076"/>
    <w:rsid w:val="00AB5BA5"/>
    <w:rsid w:val="00AC4108"/>
    <w:rsid w:val="00AD444E"/>
    <w:rsid w:val="00AF550C"/>
    <w:rsid w:val="00B07F9A"/>
    <w:rsid w:val="00B176B2"/>
    <w:rsid w:val="00B24738"/>
    <w:rsid w:val="00B3192F"/>
    <w:rsid w:val="00B42E80"/>
    <w:rsid w:val="00B608F9"/>
    <w:rsid w:val="00B72753"/>
    <w:rsid w:val="00B73C25"/>
    <w:rsid w:val="00B805AE"/>
    <w:rsid w:val="00B81473"/>
    <w:rsid w:val="00B8234D"/>
    <w:rsid w:val="00B922B1"/>
    <w:rsid w:val="00BB1F80"/>
    <w:rsid w:val="00BC329F"/>
    <w:rsid w:val="00BD54F7"/>
    <w:rsid w:val="00BE3DE4"/>
    <w:rsid w:val="00BF146C"/>
    <w:rsid w:val="00C009F8"/>
    <w:rsid w:val="00C014D2"/>
    <w:rsid w:val="00C07FED"/>
    <w:rsid w:val="00C249A3"/>
    <w:rsid w:val="00C33DFF"/>
    <w:rsid w:val="00C35DB1"/>
    <w:rsid w:val="00C47270"/>
    <w:rsid w:val="00C542D7"/>
    <w:rsid w:val="00C568A3"/>
    <w:rsid w:val="00C56E8F"/>
    <w:rsid w:val="00C571CA"/>
    <w:rsid w:val="00C64468"/>
    <w:rsid w:val="00C83874"/>
    <w:rsid w:val="00C858CF"/>
    <w:rsid w:val="00C8695D"/>
    <w:rsid w:val="00C95597"/>
    <w:rsid w:val="00CB448A"/>
    <w:rsid w:val="00CC3C4E"/>
    <w:rsid w:val="00CC5802"/>
    <w:rsid w:val="00CF177D"/>
    <w:rsid w:val="00D00C7F"/>
    <w:rsid w:val="00D01941"/>
    <w:rsid w:val="00D05784"/>
    <w:rsid w:val="00D123AD"/>
    <w:rsid w:val="00D13DDC"/>
    <w:rsid w:val="00D14AD1"/>
    <w:rsid w:val="00D213EC"/>
    <w:rsid w:val="00D264EE"/>
    <w:rsid w:val="00D3601D"/>
    <w:rsid w:val="00D412A9"/>
    <w:rsid w:val="00D46688"/>
    <w:rsid w:val="00D63AF1"/>
    <w:rsid w:val="00D717B4"/>
    <w:rsid w:val="00D81E5C"/>
    <w:rsid w:val="00D84AA6"/>
    <w:rsid w:val="00D87542"/>
    <w:rsid w:val="00D93D91"/>
    <w:rsid w:val="00D941E7"/>
    <w:rsid w:val="00DA2A3A"/>
    <w:rsid w:val="00DC2802"/>
    <w:rsid w:val="00DC3852"/>
    <w:rsid w:val="00DC54C0"/>
    <w:rsid w:val="00DD5041"/>
    <w:rsid w:val="00DD54D5"/>
    <w:rsid w:val="00DD583D"/>
    <w:rsid w:val="00DE6E27"/>
    <w:rsid w:val="00DF22E2"/>
    <w:rsid w:val="00DF3E13"/>
    <w:rsid w:val="00DF5A6D"/>
    <w:rsid w:val="00E03867"/>
    <w:rsid w:val="00E102C8"/>
    <w:rsid w:val="00E275A6"/>
    <w:rsid w:val="00E312A0"/>
    <w:rsid w:val="00E361AE"/>
    <w:rsid w:val="00E4308A"/>
    <w:rsid w:val="00E4588E"/>
    <w:rsid w:val="00E549C8"/>
    <w:rsid w:val="00E716A9"/>
    <w:rsid w:val="00E72ACA"/>
    <w:rsid w:val="00E77C28"/>
    <w:rsid w:val="00E822AA"/>
    <w:rsid w:val="00EB7A4F"/>
    <w:rsid w:val="00EB7AE2"/>
    <w:rsid w:val="00EC29E2"/>
    <w:rsid w:val="00F106E6"/>
    <w:rsid w:val="00F147B9"/>
    <w:rsid w:val="00F33088"/>
    <w:rsid w:val="00F346A1"/>
    <w:rsid w:val="00F50925"/>
    <w:rsid w:val="00F5185C"/>
    <w:rsid w:val="00F5297C"/>
    <w:rsid w:val="00F75B7D"/>
    <w:rsid w:val="00F80A2D"/>
    <w:rsid w:val="00F80BDF"/>
    <w:rsid w:val="00F813F2"/>
    <w:rsid w:val="00F829A0"/>
    <w:rsid w:val="00F9204F"/>
    <w:rsid w:val="00F94522"/>
    <w:rsid w:val="00FA0473"/>
    <w:rsid w:val="00FC0F5A"/>
    <w:rsid w:val="00FF65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10975"/>
  <w15:chartTrackingRefBased/>
  <w15:docId w15:val="{78544AB8-E047-4FB1-BEF2-97709FC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90D3B"/>
    <w:pPr>
      <w:autoSpaceDE w:val="0"/>
      <w:autoSpaceDN w:val="0"/>
      <w:adjustRightInd w:val="0"/>
      <w:spacing w:after="0" w:line="240" w:lineRule="auto"/>
      <w:ind w:left="40" w:right="392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D3B"/>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1"/>
    <w:rsid w:val="00790D3B"/>
    <w:rPr>
      <w:b/>
      <w:bCs/>
      <w:sz w:val="22"/>
      <w:szCs w:val="22"/>
    </w:rPr>
  </w:style>
  <w:style w:type="paragraph" w:styleId="BodyText">
    <w:name w:val="Body Text"/>
    <w:basedOn w:val="Normal"/>
    <w:link w:val="BodyTextChar"/>
    <w:uiPriority w:val="1"/>
    <w:qFormat/>
    <w:rsid w:val="00790D3B"/>
    <w:pPr>
      <w:autoSpaceDE w:val="0"/>
      <w:autoSpaceDN w:val="0"/>
      <w:adjustRightInd w:val="0"/>
      <w:spacing w:after="0" w:line="240" w:lineRule="auto"/>
    </w:pPr>
    <w:rPr>
      <w:sz w:val="22"/>
      <w:szCs w:val="22"/>
    </w:rPr>
  </w:style>
  <w:style w:type="character" w:customStyle="1" w:styleId="BodyTextChar">
    <w:name w:val="Body Text Char"/>
    <w:basedOn w:val="DefaultParagraphFont"/>
    <w:link w:val="BodyText"/>
    <w:uiPriority w:val="1"/>
    <w:rsid w:val="00790D3B"/>
    <w:rPr>
      <w:sz w:val="22"/>
      <w:szCs w:val="22"/>
    </w:rPr>
  </w:style>
  <w:style w:type="paragraph" w:styleId="ListParagraph">
    <w:name w:val="List Paragraph"/>
    <w:basedOn w:val="Normal"/>
    <w:uiPriority w:val="1"/>
    <w:qFormat/>
    <w:rsid w:val="00790D3B"/>
    <w:pPr>
      <w:ind w:left="720"/>
      <w:contextualSpacing/>
    </w:pPr>
  </w:style>
  <w:style w:type="paragraph" w:styleId="BalloonText">
    <w:name w:val="Balloon Text"/>
    <w:basedOn w:val="Normal"/>
    <w:link w:val="BalloonTextChar"/>
    <w:uiPriority w:val="99"/>
    <w:semiHidden/>
    <w:unhideWhenUsed/>
    <w:rsid w:val="0079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3B"/>
    <w:rPr>
      <w:rFonts w:ascii="Segoe UI" w:hAnsi="Segoe UI" w:cs="Segoe UI"/>
      <w:sz w:val="18"/>
      <w:szCs w:val="18"/>
    </w:rPr>
  </w:style>
  <w:style w:type="paragraph" w:styleId="Header">
    <w:name w:val="header"/>
    <w:basedOn w:val="Normal"/>
    <w:link w:val="HeaderChar"/>
    <w:uiPriority w:val="99"/>
    <w:unhideWhenUsed/>
    <w:rsid w:val="0009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79"/>
  </w:style>
  <w:style w:type="paragraph" w:styleId="Footer">
    <w:name w:val="footer"/>
    <w:basedOn w:val="Normal"/>
    <w:link w:val="FooterChar"/>
    <w:uiPriority w:val="99"/>
    <w:unhideWhenUsed/>
    <w:rsid w:val="0009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79"/>
  </w:style>
  <w:style w:type="character" w:styleId="Hyperlink">
    <w:name w:val="Hyperlink"/>
    <w:basedOn w:val="DefaultParagraphFont"/>
    <w:uiPriority w:val="99"/>
    <w:unhideWhenUsed/>
    <w:rsid w:val="003D710E"/>
    <w:rPr>
      <w:color w:val="0563C1" w:themeColor="hyperlink"/>
      <w:u w:val="single"/>
    </w:rPr>
  </w:style>
  <w:style w:type="paragraph" w:styleId="NormalWeb">
    <w:name w:val="Normal (Web)"/>
    <w:basedOn w:val="Normal"/>
    <w:uiPriority w:val="99"/>
    <w:semiHidden/>
    <w:unhideWhenUsed/>
    <w:rsid w:val="003D710E"/>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4322BA"/>
    <w:rPr>
      <w:sz w:val="16"/>
      <w:szCs w:val="16"/>
    </w:rPr>
  </w:style>
  <w:style w:type="paragraph" w:styleId="CommentText">
    <w:name w:val="annotation text"/>
    <w:basedOn w:val="Normal"/>
    <w:link w:val="CommentTextChar"/>
    <w:uiPriority w:val="99"/>
    <w:semiHidden/>
    <w:unhideWhenUsed/>
    <w:rsid w:val="004322BA"/>
    <w:pPr>
      <w:spacing w:line="240" w:lineRule="auto"/>
    </w:pPr>
    <w:rPr>
      <w:sz w:val="20"/>
      <w:szCs w:val="20"/>
    </w:rPr>
  </w:style>
  <w:style w:type="character" w:customStyle="1" w:styleId="CommentTextChar">
    <w:name w:val="Comment Text Char"/>
    <w:basedOn w:val="DefaultParagraphFont"/>
    <w:link w:val="CommentText"/>
    <w:uiPriority w:val="99"/>
    <w:semiHidden/>
    <w:rsid w:val="004322BA"/>
    <w:rPr>
      <w:sz w:val="20"/>
      <w:szCs w:val="20"/>
    </w:rPr>
  </w:style>
  <w:style w:type="paragraph" w:styleId="CommentSubject">
    <w:name w:val="annotation subject"/>
    <w:basedOn w:val="CommentText"/>
    <w:next w:val="CommentText"/>
    <w:link w:val="CommentSubjectChar"/>
    <w:uiPriority w:val="99"/>
    <w:semiHidden/>
    <w:unhideWhenUsed/>
    <w:rsid w:val="004322BA"/>
    <w:rPr>
      <w:b/>
      <w:bCs/>
    </w:rPr>
  </w:style>
  <w:style w:type="character" w:customStyle="1" w:styleId="CommentSubjectChar">
    <w:name w:val="Comment Subject Char"/>
    <w:basedOn w:val="CommentTextChar"/>
    <w:link w:val="CommentSubject"/>
    <w:uiPriority w:val="99"/>
    <w:semiHidden/>
    <w:rsid w:val="004322BA"/>
    <w:rPr>
      <w:b/>
      <w:bCs/>
      <w:sz w:val="20"/>
      <w:szCs w:val="20"/>
    </w:rPr>
  </w:style>
  <w:style w:type="paragraph" w:styleId="Revision">
    <w:name w:val="Revision"/>
    <w:hidden/>
    <w:uiPriority w:val="99"/>
    <w:semiHidden/>
    <w:rsid w:val="00583944"/>
    <w:pPr>
      <w:spacing w:after="0" w:line="240" w:lineRule="auto"/>
    </w:pPr>
  </w:style>
  <w:style w:type="character" w:styleId="UnresolvedMention">
    <w:name w:val="Unresolved Mention"/>
    <w:basedOn w:val="DefaultParagraphFont"/>
    <w:uiPriority w:val="99"/>
    <w:semiHidden/>
    <w:unhideWhenUsed/>
    <w:rsid w:val="00A70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0" TargetMode="External" /><Relationship Id="rId9" Type="http://schemas.openxmlformats.org/officeDocument/2006/relationships/hyperlink" Target="mailto:usarmy.belvoir.hqda-ari.mesg.surveys@army.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297ecb08-5c21-4b52-be09-f7c50d3dc58a" xsi:nil="true"/>
    <_ip_UnifiedCompliancePolicyUIAction xmlns="http://schemas.microsoft.com/sharepoint/v3" xsi:nil="true"/>
    <lcf76f155ced4ddcb4097134ff3c332f xmlns="297ecb08-5c21-4b52-be09-f7c50d3dc58a">
      <Terms xmlns="http://schemas.microsoft.com/office/infopath/2007/PartnerControls"/>
    </lcf76f155ced4ddcb4097134ff3c332f>
    <_ip_UnifiedCompliancePolicyProperties xmlns="http://schemas.microsoft.com/sharepoint/v3" xsi:nil="true"/>
    <TaxCatchAll xmlns="12d1db54-6ab6-41fc-a657-603ecc2870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8C355EB9B34439FD61627015331BD" ma:contentTypeVersion="17" ma:contentTypeDescription="Create a new document." ma:contentTypeScope="" ma:versionID="920ad7e8e19cd528ac387f03a502342d">
  <xsd:schema xmlns:xsd="http://www.w3.org/2001/XMLSchema" xmlns:xs="http://www.w3.org/2001/XMLSchema" xmlns:p="http://schemas.microsoft.com/office/2006/metadata/properties" xmlns:ns1="http://schemas.microsoft.com/sharepoint/v3" xmlns:ns2="297ecb08-5c21-4b52-be09-f7c50d3dc58a" xmlns:ns3="12d1db54-6ab6-41fc-a657-603ecc2870ff" targetNamespace="http://schemas.microsoft.com/office/2006/metadata/properties" ma:root="true" ma:fieldsID="d28a58fb1bf799af1d2e9bd7343ced40" ns1:_="" ns2:_="" ns3:_="">
    <xsd:import namespace="http://schemas.microsoft.com/sharepoint/v3"/>
    <xsd:import namespace="297ecb08-5c21-4b52-be09-f7c50d3dc58a"/>
    <xsd:import namespace="12d1db54-6ab6-41fc-a657-603ecc287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ecb08-5c21-4b52-be09-f7c50d3dc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1db54-6ab6-41fc-a657-603ecc287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3efe51-ed81-4b48-9dfd-c2be428bf1d1}" ma:internalName="TaxCatchAll" ma:showField="CatchAllData" ma:web="12d1db54-6ab6-41fc-a657-603ecc287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6F8B-4A9A-4503-ACFB-DCAFEFC15C17}">
  <ds:schemaRefs>
    <ds:schemaRef ds:uri="http://schemas.microsoft.com/office/2006/metadata/properties"/>
    <ds:schemaRef ds:uri="http://schemas.microsoft.com/office/infopath/2007/PartnerControls"/>
    <ds:schemaRef ds:uri="297ecb08-5c21-4b52-be09-f7c50d3dc58a"/>
    <ds:schemaRef ds:uri="http://schemas.microsoft.com/sharepoint/v3"/>
    <ds:schemaRef ds:uri="12d1db54-6ab6-41fc-a657-603ecc2870ff"/>
  </ds:schemaRefs>
</ds:datastoreItem>
</file>

<file path=customXml/itemProps2.xml><?xml version="1.0" encoding="utf-8"?>
<ds:datastoreItem xmlns:ds="http://schemas.openxmlformats.org/officeDocument/2006/customXml" ds:itemID="{8B65D4EE-0A28-483E-A8A9-A2152EA2B452}">
  <ds:schemaRefs>
    <ds:schemaRef ds:uri="http://schemas.microsoft.com/sharepoint/v3/contenttype/forms"/>
  </ds:schemaRefs>
</ds:datastoreItem>
</file>

<file path=customXml/itemProps3.xml><?xml version="1.0" encoding="utf-8"?>
<ds:datastoreItem xmlns:ds="http://schemas.openxmlformats.org/officeDocument/2006/customXml" ds:itemID="{16B2DD20-4DAD-4365-AFF4-B274E0CD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ecb08-5c21-4b52-be09-f7c50d3dc58a"/>
    <ds:schemaRef ds:uri="12d1db54-6ab6-41fc-a657-603ecc28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5DE5B-2AB0-49E0-BBE8-9B47F4340DF3}">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67</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endall, Cristina D CIV USARMY HQDA ARI (US)</dc:creator>
  <cp:lastModifiedBy>Michael, Erica B CIV USARMY HQDA ARI (USA)</cp:lastModifiedBy>
  <cp:revision>14</cp:revision>
  <dcterms:created xsi:type="dcterms:W3CDTF">2023-12-19T19:20:00Z</dcterms:created>
  <dcterms:modified xsi:type="dcterms:W3CDTF">2023-12-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8C355EB9B34439FD61627015331BD</vt:lpwstr>
  </property>
  <property fmtid="{D5CDD505-2E9C-101B-9397-08002B2CF9AE}" pid="3" name="MediaServiceImageTags">
    <vt:lpwstr/>
  </property>
</Properties>
</file>